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44A3"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772AF3EF" w14:textId="77777777" w:rsidR="00487CFF" w:rsidRDefault="009D6CAD" w:rsidP="00B07E5C">
      <w:pPr>
        <w:jc w:val="right"/>
      </w:pPr>
      <w:hyperlink r:id="rId8" w:history="1">
        <w:r w:rsidR="00E719FF" w:rsidRPr="00903209">
          <w:rPr>
            <w:rStyle w:val="Hyperlink"/>
          </w:rPr>
          <w:t>www.umwelt-im-unterricht.de</w:t>
        </w:r>
      </w:hyperlink>
    </w:p>
    <w:p w14:paraId="45DD060B" w14:textId="77777777" w:rsidR="00487CFF" w:rsidRDefault="00487CFF" w:rsidP="00B07E5C"/>
    <w:p w14:paraId="4B3DB554"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19622F7C" w14:textId="036F51A9" w:rsidR="00677725" w:rsidRPr="00F82F9C" w:rsidRDefault="004E418C" w:rsidP="00223257">
      <w:pPr>
        <w:pStyle w:val="berschrift1"/>
        <w:rPr>
          <w:i/>
          <w:iCs/>
          <w:lang w:val="de-DE"/>
        </w:rPr>
      </w:pPr>
      <w:bookmarkStart w:id="4" w:name="_Toc514326817"/>
      <w:bookmarkStart w:id="5" w:name="_Toc516746137"/>
      <w:bookmarkStart w:id="6" w:name="_Toc521246531"/>
      <w:bookmarkStart w:id="7" w:name="_Toc521246817"/>
      <w:bookmarkStart w:id="8" w:name="_Toc326474875"/>
      <w:bookmarkStart w:id="9" w:name="_Toc457581623"/>
      <w:bookmarkStart w:id="10" w:name="_Toc457583250"/>
      <w:r>
        <w:rPr>
          <w:lang w:val="de-DE"/>
        </w:rPr>
        <w:t xml:space="preserve">Die </w:t>
      </w:r>
      <w:r w:rsidR="00F82F9C">
        <w:rPr>
          <w:lang w:val="de-DE"/>
        </w:rPr>
        <w:t>P</w:t>
      </w:r>
      <w:bookmarkEnd w:id="4"/>
      <w:bookmarkEnd w:id="5"/>
      <w:r>
        <w:rPr>
          <w:lang w:val="de-DE"/>
        </w:rPr>
        <w:t>apierherstellung und die Umweltfolgen</w:t>
      </w:r>
      <w:bookmarkEnd w:id="6"/>
      <w:bookmarkEnd w:id="7"/>
    </w:p>
    <w:p w14:paraId="3656EC57" w14:textId="7B0BC617" w:rsidR="00A1114B" w:rsidRPr="00A1114B" w:rsidRDefault="00A1114B" w:rsidP="00A1114B">
      <w:pPr>
        <w:pStyle w:val="Vorspann"/>
      </w:pPr>
      <w:bookmarkStart w:id="11" w:name="_Toc326474876"/>
      <w:bookmarkStart w:id="12" w:name="_Toc457581624"/>
      <w:bookmarkStart w:id="13" w:name="_Toc457583251"/>
      <w:bookmarkStart w:id="14" w:name="_Toc459905232"/>
      <w:bookmarkStart w:id="15" w:name="_Toc459908726"/>
      <w:bookmarkStart w:id="16" w:name="_Toc514326818"/>
      <w:bookmarkStart w:id="17" w:name="_Toc516746138"/>
      <w:bookmarkEnd w:id="8"/>
      <w:bookmarkEnd w:id="9"/>
      <w:bookmarkEnd w:id="10"/>
      <w:r w:rsidRPr="00A1114B">
        <w:t xml:space="preserve">Anhand eines Schaubilds setzen sich die Schüler/-innen mit den </w:t>
      </w:r>
      <w:r w:rsidR="00AD6B7F">
        <w:t>F</w:t>
      </w:r>
      <w:r w:rsidRPr="00A1114B">
        <w:t xml:space="preserve">olgen des Papierverbrauchs für die Umwelt auseinander. Am Beispiel von Alltagsprodukten entwickeln sie Ideen, wie wir Papier sparen und mehr Recyclingpapier nutzen können. </w:t>
      </w:r>
    </w:p>
    <w:p w14:paraId="1762250F" w14:textId="77777777" w:rsidR="007F6554" w:rsidRDefault="00DD6D1E" w:rsidP="00B07E5C">
      <w:pPr>
        <w:pStyle w:val="berschrift2"/>
      </w:pPr>
      <w:bookmarkStart w:id="18" w:name="_Toc521246532"/>
      <w:bookmarkStart w:id="19" w:name="_Toc521246818"/>
      <w:r>
        <w:t>Hinweise für Lehrkräfte</w:t>
      </w:r>
      <w:bookmarkEnd w:id="11"/>
      <w:bookmarkEnd w:id="12"/>
      <w:bookmarkEnd w:id="13"/>
      <w:bookmarkEnd w:id="14"/>
      <w:bookmarkEnd w:id="15"/>
      <w:bookmarkEnd w:id="16"/>
      <w:bookmarkEnd w:id="17"/>
      <w:bookmarkEnd w:id="18"/>
      <w:bookmarkEnd w:id="19"/>
    </w:p>
    <w:p w14:paraId="2B34754F" w14:textId="77777777" w:rsidR="007F6554" w:rsidRDefault="00C51F40" w:rsidP="00C04A46">
      <w:pPr>
        <w:pStyle w:val="berschrift3"/>
      </w:pPr>
      <w:bookmarkStart w:id="20" w:name="_Toc457581625"/>
      <w:bookmarkStart w:id="21" w:name="_Toc457583252"/>
      <w:bookmarkStart w:id="22" w:name="_Toc459908727"/>
      <w:bookmarkStart w:id="23" w:name="_Toc514326819"/>
      <w:bookmarkStart w:id="24" w:name="_Toc516746139"/>
      <w:bookmarkStart w:id="25" w:name="_Toc521246533"/>
      <w:bookmarkStart w:id="26" w:name="_Toc521246819"/>
      <w:bookmarkStart w:id="27" w:name="_Toc459905233"/>
      <w:r>
        <w:t>Was gehört noch zu diesen Arbeitsmaterialien?</w:t>
      </w:r>
      <w:bookmarkEnd w:id="20"/>
      <w:bookmarkEnd w:id="21"/>
      <w:bookmarkEnd w:id="22"/>
      <w:bookmarkEnd w:id="23"/>
      <w:bookmarkEnd w:id="24"/>
      <w:bookmarkEnd w:id="25"/>
      <w:bookmarkEnd w:id="26"/>
      <w:r>
        <w:t xml:space="preserve"> </w:t>
      </w:r>
      <w:r w:rsidR="007F6554">
        <w:t xml:space="preserve"> </w:t>
      </w:r>
      <w:bookmarkEnd w:id="27"/>
    </w:p>
    <w:p w14:paraId="75E0E816" w14:textId="275BDC86" w:rsidR="00EB2A52" w:rsidRPr="00CD21DA" w:rsidRDefault="00EB2A52" w:rsidP="00EB2A52">
      <w:bookmarkStart w:id="28" w:name="_Toc457581626"/>
      <w:bookmarkStart w:id="29" w:name="_Toc457583253"/>
      <w:bookmarkStart w:id="30" w:name="_Toc459905234"/>
      <w:bookmarkStart w:id="31" w:name="_Toc459908728"/>
      <w:bookmarkStart w:id="32" w:name="_Toc514326820"/>
      <w:bookmarkStart w:id="33" w:name="_Toc516746140"/>
      <w:r w:rsidRPr="00487CFF">
        <w:t>Die folgenden Seiten enthalten Arbeitsmaterialien zum Thema der Woche „</w:t>
      </w:r>
      <w:r w:rsidRPr="00AE597E">
        <w:t>Schulstart: Unsere Papierberge</w:t>
      </w:r>
      <w:r>
        <w:t xml:space="preserve">“ von Umwelt im Unterricht. Zu den Materialien gehören Hintergrundinformationen, ein didaktischer Kommentar, ein Unterrichtsvorschlag sowie eine Bilderserie. Sie sind abrufbar unter: </w:t>
      </w:r>
      <w:hyperlink r:id="rId9" w:history="1">
        <w:r w:rsidR="00904B00" w:rsidRPr="00673C92">
          <w:rPr>
            <w:rStyle w:val="Hyperlink"/>
          </w:rPr>
          <w:t>https://www.umwelt-im-unterricht.de/wochenthemen/schulstart-unsere-papierberge/</w:t>
        </w:r>
      </w:hyperlink>
      <w:r w:rsidR="00904B00">
        <w:t xml:space="preserve"> </w:t>
      </w:r>
      <w:bookmarkStart w:id="34" w:name="_GoBack"/>
      <w:bookmarkEnd w:id="34"/>
    </w:p>
    <w:p w14:paraId="11C40646" w14:textId="77777777" w:rsidR="007F6554" w:rsidRDefault="007F6554" w:rsidP="00C04A46">
      <w:pPr>
        <w:pStyle w:val="berschrift3"/>
      </w:pPr>
      <w:bookmarkStart w:id="35" w:name="_Toc521246534"/>
      <w:bookmarkStart w:id="36" w:name="_Toc521246820"/>
      <w:r>
        <w:t xml:space="preserve">Inhalt und Verwendung der </w:t>
      </w:r>
      <w:bookmarkEnd w:id="28"/>
      <w:r w:rsidR="00E052F2">
        <w:t>Arbeitsmaterialien</w:t>
      </w:r>
      <w:bookmarkEnd w:id="29"/>
      <w:bookmarkEnd w:id="30"/>
      <w:bookmarkEnd w:id="31"/>
      <w:bookmarkEnd w:id="32"/>
      <w:bookmarkEnd w:id="33"/>
      <w:bookmarkEnd w:id="35"/>
      <w:bookmarkEnd w:id="36"/>
    </w:p>
    <w:p w14:paraId="0CE94B3A" w14:textId="3DEA9472" w:rsidR="00242488" w:rsidRDefault="00A563E7" w:rsidP="005F4533">
      <w:r>
        <w:t xml:space="preserve">Zwei </w:t>
      </w:r>
      <w:r w:rsidR="00ED2B9B">
        <w:t>Infotexte</w:t>
      </w:r>
      <w:r>
        <w:t xml:space="preserve"> mit Fotos </w:t>
      </w:r>
      <w:r w:rsidR="008077CB">
        <w:t xml:space="preserve">vermitteln die </w:t>
      </w:r>
      <w:r w:rsidR="00073597">
        <w:t>wichtigsten Informationen zur Herstellung von Papier und deren Umweltfolgen.</w:t>
      </w:r>
      <w:r w:rsidR="00755A51">
        <w:t xml:space="preserve"> </w:t>
      </w:r>
      <w:r w:rsidR="00242488">
        <w:t xml:space="preserve">Die </w:t>
      </w:r>
      <w:r w:rsidR="00F10BDC">
        <w:t>In</w:t>
      </w:r>
      <w:r w:rsidR="00ED2B9B">
        <w:t>fotexte eignen sich als Grundlage für die Erstellung ei</w:t>
      </w:r>
      <w:r w:rsidR="00EC04CB">
        <w:t>nes Flussdiagramms zum sogenannten Papierkreislauf</w:t>
      </w:r>
      <w:r w:rsidR="00ED4F5F">
        <w:t>.</w:t>
      </w:r>
    </w:p>
    <w:p w14:paraId="6B4DBE0A" w14:textId="5B40A6DA" w:rsidR="00704AA4" w:rsidRDefault="00704AA4" w:rsidP="005F4533"/>
    <w:p w14:paraId="7B575BE1" w14:textId="765475A7" w:rsidR="00704AA4" w:rsidRPr="005F4533" w:rsidRDefault="00704AA4" w:rsidP="00704AA4">
      <w:pPr>
        <w:rPr>
          <w:b/>
        </w:rPr>
      </w:pPr>
      <w:r>
        <w:rPr>
          <w:b/>
        </w:rPr>
        <w:t>Mögliche Aufgabenstellungen</w:t>
      </w:r>
    </w:p>
    <w:p w14:paraId="616CCA3C" w14:textId="299B2FA8" w:rsidR="00704AA4" w:rsidRDefault="00704AA4" w:rsidP="00704AA4">
      <w:pPr>
        <w:numPr>
          <w:ilvl w:val="0"/>
          <w:numId w:val="16"/>
        </w:numPr>
      </w:pPr>
      <w:proofErr w:type="spellStart"/>
      <w:r w:rsidRPr="00A373B3">
        <w:t>Lies</w:t>
      </w:r>
      <w:proofErr w:type="spellEnd"/>
      <w:r w:rsidRPr="00A373B3">
        <w:t xml:space="preserve"> den </w:t>
      </w:r>
      <w:r w:rsidR="006770EA">
        <w:t>Infotext 1</w:t>
      </w:r>
      <w:r w:rsidRPr="00A373B3">
        <w:t>. Unterstreiche wichtige Informationen.</w:t>
      </w:r>
    </w:p>
    <w:p w14:paraId="5FD90492" w14:textId="77777777" w:rsidR="00E93315" w:rsidRDefault="00B31131" w:rsidP="004D420C">
      <w:pPr>
        <w:numPr>
          <w:ilvl w:val="1"/>
          <w:numId w:val="16"/>
        </w:numPr>
      </w:pPr>
      <w:r>
        <w:t xml:space="preserve">Notiere in Form einer Liste, welche Schritte </w:t>
      </w:r>
      <w:r w:rsidR="002540F8">
        <w:t>der Papierherstellung genannt werden.</w:t>
      </w:r>
    </w:p>
    <w:p w14:paraId="11260AEA" w14:textId="77C9CC06" w:rsidR="003460E3" w:rsidRDefault="00CF76EF" w:rsidP="002A4C69">
      <w:pPr>
        <w:numPr>
          <w:ilvl w:val="1"/>
          <w:numId w:val="16"/>
        </w:numPr>
      </w:pPr>
      <w:r>
        <w:t xml:space="preserve">Erstelle ein </w:t>
      </w:r>
      <w:r w:rsidR="00E553F3">
        <w:t>Diagramm</w:t>
      </w:r>
      <w:r w:rsidR="007735A5">
        <w:t xml:space="preserve"> mit den Schritten der Papierherstellung.</w:t>
      </w:r>
      <w:r w:rsidR="005D5D81">
        <w:t xml:space="preserve"> Markiere mit Pfeilen die Reihenfolge der Schritte</w:t>
      </w:r>
      <w:r w:rsidR="00BD0443">
        <w:t xml:space="preserve"> (Flussdiagramm)</w:t>
      </w:r>
      <w:r w:rsidR="005D5D81">
        <w:t>.</w:t>
      </w:r>
    </w:p>
    <w:p w14:paraId="13A4F3D9" w14:textId="0DBB6090" w:rsidR="002A4C69" w:rsidRDefault="00691C31" w:rsidP="002A4C69">
      <w:pPr>
        <w:numPr>
          <w:ilvl w:val="1"/>
          <w:numId w:val="16"/>
        </w:numPr>
      </w:pPr>
      <w:r>
        <w:t xml:space="preserve">Überlege, </w:t>
      </w:r>
      <w:r w:rsidR="00000DF6">
        <w:t xml:space="preserve">ob ein Kreislauf eine geeignete Form für das Diagramm ist. </w:t>
      </w:r>
      <w:r w:rsidR="00371113">
        <w:t>Notiere</w:t>
      </w:r>
      <w:r w:rsidR="00CB0B11">
        <w:t xml:space="preserve">, was </w:t>
      </w:r>
      <w:proofErr w:type="gramStart"/>
      <w:r w:rsidR="00061454">
        <w:t>dafür</w:t>
      </w:r>
      <w:r w:rsidR="00AD6B7F">
        <w:t xml:space="preserve"> </w:t>
      </w:r>
      <w:r w:rsidR="00061454">
        <w:t>spricht</w:t>
      </w:r>
      <w:proofErr w:type="gramEnd"/>
      <w:r w:rsidR="00CB0B11">
        <w:t xml:space="preserve"> und was </w:t>
      </w:r>
      <w:r w:rsidR="00371113">
        <w:t>dagegen.</w:t>
      </w:r>
    </w:p>
    <w:p w14:paraId="315800A7" w14:textId="1BA441C8" w:rsidR="009E7E75" w:rsidRDefault="004D420C" w:rsidP="00704AA4">
      <w:pPr>
        <w:numPr>
          <w:ilvl w:val="0"/>
          <w:numId w:val="16"/>
        </w:numPr>
      </w:pPr>
      <w:proofErr w:type="spellStart"/>
      <w:r>
        <w:t>Lies</w:t>
      </w:r>
      <w:proofErr w:type="spellEnd"/>
      <w:r>
        <w:t xml:space="preserve"> den Infotext 2.</w:t>
      </w:r>
      <w:r w:rsidR="00E93315">
        <w:t xml:space="preserve"> </w:t>
      </w:r>
      <w:r w:rsidR="00E93315" w:rsidRPr="00A373B3">
        <w:t>Unterstreiche wichtige Informationen.</w:t>
      </w:r>
    </w:p>
    <w:p w14:paraId="5F5A632A" w14:textId="11B8E612" w:rsidR="004D420C" w:rsidRDefault="00E93315" w:rsidP="004D420C">
      <w:pPr>
        <w:numPr>
          <w:ilvl w:val="1"/>
          <w:numId w:val="16"/>
        </w:numPr>
      </w:pPr>
      <w:r>
        <w:t>N</w:t>
      </w:r>
      <w:r w:rsidR="00072E3B">
        <w:t>otiere in Stichworten, welche Umweltbelastungen genannt werden.</w:t>
      </w:r>
    </w:p>
    <w:p w14:paraId="7D5EF2F6" w14:textId="764B90C2" w:rsidR="00072E3B" w:rsidRPr="00A373B3" w:rsidRDefault="003460E3" w:rsidP="004D420C">
      <w:pPr>
        <w:numPr>
          <w:ilvl w:val="1"/>
          <w:numId w:val="16"/>
        </w:numPr>
      </w:pPr>
      <w:r>
        <w:t>Ordne die Umweltbelastungen den Schritten der Papierherstellung zu.</w:t>
      </w:r>
    </w:p>
    <w:p w14:paraId="2597579C" w14:textId="2257B53F" w:rsidR="00704AA4" w:rsidRDefault="00120FC6" w:rsidP="00704AA4">
      <w:pPr>
        <w:pStyle w:val="Listenabsatz"/>
        <w:numPr>
          <w:ilvl w:val="0"/>
          <w:numId w:val="16"/>
        </w:numPr>
      </w:pPr>
      <w:r>
        <w:t xml:space="preserve">Überlege, welche Akteure </w:t>
      </w:r>
      <w:r w:rsidR="002C36F8">
        <w:t>mit ihrem Verhalten zu den Umweltbelastungen beitragen.</w:t>
      </w:r>
    </w:p>
    <w:p w14:paraId="19D0F3AD" w14:textId="20778CF5" w:rsidR="002C36F8" w:rsidRDefault="002C36F8" w:rsidP="002C36F8">
      <w:pPr>
        <w:pStyle w:val="Listenabsatz"/>
        <w:numPr>
          <w:ilvl w:val="1"/>
          <w:numId w:val="16"/>
        </w:numPr>
      </w:pPr>
      <w:r>
        <w:t>Notiere die Akteure und beschreibe jeweils in Stichworten ihren Beitrag zu den Umweltbelastungen.</w:t>
      </w:r>
    </w:p>
    <w:p w14:paraId="25675278" w14:textId="724E10C5" w:rsidR="002C36F8" w:rsidRDefault="00F77230" w:rsidP="002C36F8">
      <w:pPr>
        <w:pStyle w:val="Listenabsatz"/>
        <w:numPr>
          <w:ilvl w:val="1"/>
          <w:numId w:val="16"/>
        </w:numPr>
      </w:pPr>
      <w:r>
        <w:t xml:space="preserve">Überlege, </w:t>
      </w:r>
      <w:r w:rsidR="00550DF3">
        <w:t>wie die</w:t>
      </w:r>
      <w:r>
        <w:t xml:space="preserve"> Akteure die Belastungen verringern</w:t>
      </w:r>
      <w:r w:rsidR="00550DF3">
        <w:t xml:space="preserve"> könnten</w:t>
      </w:r>
      <w:r>
        <w:t>. Begründe.</w:t>
      </w:r>
    </w:p>
    <w:p w14:paraId="3B230759" w14:textId="49DDA5F7" w:rsidR="00F20882" w:rsidRDefault="00F20882" w:rsidP="005F4533"/>
    <w:p w14:paraId="2D6CA767" w14:textId="3C79D9D7" w:rsidR="00F92C1C" w:rsidRPr="009A31F2" w:rsidRDefault="00F20882" w:rsidP="005F4533">
      <w:pPr>
        <w:rPr>
          <w:b/>
        </w:rPr>
      </w:pPr>
      <w:r w:rsidRPr="00D6715D">
        <w:rPr>
          <w:b/>
        </w:rPr>
        <w:t>Mö</w:t>
      </w:r>
      <w:r w:rsidR="00F92C1C" w:rsidRPr="00D6715D">
        <w:rPr>
          <w:b/>
        </w:rPr>
        <w:t>glichkeiten der Differenzierung</w:t>
      </w:r>
    </w:p>
    <w:p w14:paraId="1D696C38" w14:textId="532C2ECA" w:rsidR="00F92C1C" w:rsidRDefault="00F92C1C" w:rsidP="00F92C1C">
      <w:pPr>
        <w:pStyle w:val="Listenabsatz"/>
        <w:numPr>
          <w:ilvl w:val="0"/>
          <w:numId w:val="20"/>
        </w:numPr>
      </w:pPr>
      <w:r w:rsidRPr="00A373B3">
        <w:t>Je nac</w:t>
      </w:r>
      <w:r>
        <w:t xml:space="preserve">h Lerngruppe und gewünschtem Schwerpunkt </w:t>
      </w:r>
      <w:r w:rsidRPr="00A373B3">
        <w:t xml:space="preserve">kann es sich anbieten, die Texte </w:t>
      </w:r>
      <w:r>
        <w:t xml:space="preserve">vor der Bearbeitung durch die Schüler/-innen </w:t>
      </w:r>
      <w:r w:rsidRPr="00A373B3">
        <w:t>zu kürzen, zu vereinfachen oder zu ergänzen.</w:t>
      </w:r>
    </w:p>
    <w:p w14:paraId="610BCDBA" w14:textId="0D7E7419" w:rsidR="00D6715D" w:rsidRDefault="00D6715D" w:rsidP="00F92C1C">
      <w:pPr>
        <w:pStyle w:val="Listenabsatz"/>
        <w:numPr>
          <w:ilvl w:val="0"/>
          <w:numId w:val="20"/>
        </w:numPr>
      </w:pPr>
      <w:r>
        <w:t xml:space="preserve">Die Schüler/-innen bearbeiten </w:t>
      </w:r>
      <w:r w:rsidR="00F360F2">
        <w:t>Teilaufgaben mit unterschiedlichem Niveau.</w:t>
      </w:r>
    </w:p>
    <w:p w14:paraId="70413581" w14:textId="67E09163" w:rsidR="005F4533" w:rsidRDefault="00F92C1C" w:rsidP="00704AA4">
      <w:pPr>
        <w:pStyle w:val="Listenabsatz"/>
        <w:numPr>
          <w:ilvl w:val="0"/>
          <w:numId w:val="20"/>
        </w:numPr>
      </w:pPr>
      <w:r>
        <w:t>Die Form</w:t>
      </w:r>
      <w:r w:rsidR="00194E42">
        <w:t xml:space="preserve"> des Diagramms kann vorgegeben werden, die Schüler/-innen tragen Begriffe ein.</w:t>
      </w:r>
    </w:p>
    <w:p w14:paraId="595CDB3A" w14:textId="77777777" w:rsidR="00CB10FB" w:rsidRDefault="009E5FA6" w:rsidP="00246327">
      <w:pPr>
        <w:pStyle w:val="berschrift3"/>
        <w:rPr>
          <w:noProof/>
        </w:rPr>
      </w:pPr>
      <w:bookmarkStart w:id="37" w:name="_Toc457581627"/>
      <w:bookmarkStart w:id="38" w:name="_Toc457583255"/>
      <w:bookmarkStart w:id="39" w:name="_Toc459905235"/>
      <w:bookmarkStart w:id="40" w:name="_Toc459908729"/>
      <w:bookmarkStart w:id="41" w:name="_Toc514326821"/>
      <w:bookmarkStart w:id="42" w:name="_Toc516746141"/>
      <w:bookmarkStart w:id="43" w:name="_Toc521246535"/>
      <w:bookmarkStart w:id="44" w:name="_Toc521246821"/>
      <w:r>
        <w:t>Übersicht</w:t>
      </w:r>
      <w:bookmarkEnd w:id="37"/>
      <w:r w:rsidR="00640E58">
        <w:t xml:space="preserve"> über die </w:t>
      </w:r>
      <w:r w:rsidR="00E052F2">
        <w:t>Arbeitsmaterialien</w:t>
      </w:r>
      <w:bookmarkEnd w:id="38"/>
      <w:bookmarkEnd w:id="39"/>
      <w:bookmarkEnd w:id="40"/>
      <w:bookmarkEnd w:id="41"/>
      <w:bookmarkEnd w:id="42"/>
      <w:bookmarkEnd w:id="43"/>
      <w:bookmarkEnd w:id="44"/>
      <w:r w:rsidR="00E052F2">
        <w:t xml:space="preserve"> </w:t>
      </w:r>
      <w:r w:rsidR="00703753">
        <w:rPr>
          <w:sz w:val="22"/>
        </w:rPr>
        <w:fldChar w:fldCharType="begin"/>
      </w:r>
      <w:r w:rsidR="00703753" w:rsidRPr="00CB3BD8">
        <w:instrText xml:space="preserve"> TOC \o "1-3" </w:instrText>
      </w:r>
      <w:r w:rsidR="00703753">
        <w:rPr>
          <w:sz w:val="22"/>
        </w:rPr>
        <w:fldChar w:fldCharType="separate"/>
      </w:r>
    </w:p>
    <w:p w14:paraId="349B41AE" w14:textId="44393273" w:rsidR="00CB10FB" w:rsidRDefault="00CB10FB">
      <w:pPr>
        <w:pStyle w:val="Verzeichnis2"/>
        <w:tabs>
          <w:tab w:val="right" w:leader="dot" w:pos="9056"/>
        </w:tabs>
        <w:rPr>
          <w:rFonts w:eastAsiaTheme="minorEastAsia" w:cstheme="minorBidi"/>
          <w:noProof/>
          <w:sz w:val="24"/>
        </w:rPr>
      </w:pPr>
      <w:r w:rsidRPr="0056383D">
        <w:rPr>
          <w:noProof/>
        </w:rPr>
        <w:t>Wie wird Papier hergestellt?</w:t>
      </w:r>
      <w:r>
        <w:rPr>
          <w:noProof/>
        </w:rPr>
        <w:tab/>
      </w:r>
      <w:r>
        <w:rPr>
          <w:noProof/>
        </w:rPr>
        <w:fldChar w:fldCharType="begin"/>
      </w:r>
      <w:r>
        <w:rPr>
          <w:noProof/>
        </w:rPr>
        <w:instrText xml:space="preserve"> PAGEREF _Toc521246822 \h </w:instrText>
      </w:r>
      <w:r>
        <w:rPr>
          <w:noProof/>
        </w:rPr>
      </w:r>
      <w:r>
        <w:rPr>
          <w:noProof/>
        </w:rPr>
        <w:fldChar w:fldCharType="separate"/>
      </w:r>
      <w:r>
        <w:rPr>
          <w:noProof/>
        </w:rPr>
        <w:t>1</w:t>
      </w:r>
      <w:r>
        <w:rPr>
          <w:noProof/>
        </w:rPr>
        <w:fldChar w:fldCharType="end"/>
      </w:r>
    </w:p>
    <w:p w14:paraId="4333772B" w14:textId="432EE960" w:rsidR="00CB10FB" w:rsidRDefault="00CB10FB">
      <w:pPr>
        <w:pStyle w:val="Verzeichnis2"/>
        <w:tabs>
          <w:tab w:val="right" w:leader="dot" w:pos="9056"/>
        </w:tabs>
        <w:rPr>
          <w:rFonts w:eastAsiaTheme="minorEastAsia" w:cstheme="minorBidi"/>
          <w:noProof/>
          <w:sz w:val="24"/>
        </w:rPr>
      </w:pPr>
      <w:r w:rsidRPr="0056383D">
        <w:rPr>
          <w:noProof/>
        </w:rPr>
        <w:t>Papierherstellung und die Umweltfolgen</w:t>
      </w:r>
      <w:r>
        <w:rPr>
          <w:noProof/>
        </w:rPr>
        <w:tab/>
      </w:r>
      <w:r>
        <w:rPr>
          <w:noProof/>
        </w:rPr>
        <w:fldChar w:fldCharType="begin"/>
      </w:r>
      <w:r>
        <w:rPr>
          <w:noProof/>
        </w:rPr>
        <w:instrText xml:space="preserve"> PAGEREF _Toc521246823 \h </w:instrText>
      </w:r>
      <w:r>
        <w:rPr>
          <w:noProof/>
        </w:rPr>
      </w:r>
      <w:r>
        <w:rPr>
          <w:noProof/>
        </w:rPr>
        <w:fldChar w:fldCharType="separate"/>
      </w:r>
      <w:r>
        <w:rPr>
          <w:noProof/>
        </w:rPr>
        <w:t>2</w:t>
      </w:r>
      <w:r>
        <w:rPr>
          <w:noProof/>
        </w:rPr>
        <w:fldChar w:fldCharType="end"/>
      </w:r>
    </w:p>
    <w:p w14:paraId="286F86FD" w14:textId="26C904C4" w:rsidR="00CB10FB" w:rsidRDefault="00CB10FB">
      <w:pPr>
        <w:pStyle w:val="Verzeichnis2"/>
        <w:tabs>
          <w:tab w:val="right" w:leader="dot" w:pos="9056"/>
        </w:tabs>
        <w:rPr>
          <w:rFonts w:eastAsiaTheme="minorEastAsia" w:cstheme="minorBidi"/>
          <w:noProof/>
          <w:sz w:val="24"/>
        </w:rPr>
      </w:pPr>
      <w:r w:rsidRPr="0056383D">
        <w:rPr>
          <w:noProof/>
        </w:rPr>
        <w:t>Beispiellösung: Der Papierkreislauf</w:t>
      </w:r>
      <w:r>
        <w:rPr>
          <w:noProof/>
        </w:rPr>
        <w:tab/>
      </w:r>
      <w:r>
        <w:rPr>
          <w:noProof/>
        </w:rPr>
        <w:fldChar w:fldCharType="begin"/>
      </w:r>
      <w:r>
        <w:rPr>
          <w:noProof/>
        </w:rPr>
        <w:instrText xml:space="preserve"> PAGEREF _Toc521246824 \h </w:instrText>
      </w:r>
      <w:r>
        <w:rPr>
          <w:noProof/>
        </w:rPr>
      </w:r>
      <w:r>
        <w:rPr>
          <w:noProof/>
        </w:rPr>
        <w:fldChar w:fldCharType="separate"/>
      </w:r>
      <w:r>
        <w:rPr>
          <w:noProof/>
        </w:rPr>
        <w:t>3</w:t>
      </w:r>
      <w:r>
        <w:rPr>
          <w:noProof/>
        </w:rPr>
        <w:fldChar w:fldCharType="end"/>
      </w:r>
    </w:p>
    <w:p w14:paraId="599A4DA2" w14:textId="574428FC" w:rsidR="00CB10FB" w:rsidRDefault="00CB10FB">
      <w:pPr>
        <w:pStyle w:val="Verzeichnis2"/>
        <w:tabs>
          <w:tab w:val="right" w:leader="dot" w:pos="9056"/>
        </w:tabs>
        <w:rPr>
          <w:rFonts w:eastAsiaTheme="minorEastAsia" w:cstheme="minorBidi"/>
          <w:noProof/>
          <w:sz w:val="24"/>
        </w:rPr>
      </w:pPr>
      <w:r>
        <w:rPr>
          <w:noProof/>
        </w:rPr>
        <w:t>Quellen und Urheberangaben für Bilder</w:t>
      </w:r>
      <w:r>
        <w:rPr>
          <w:noProof/>
        </w:rPr>
        <w:tab/>
      </w:r>
      <w:r>
        <w:rPr>
          <w:noProof/>
        </w:rPr>
        <w:fldChar w:fldCharType="begin"/>
      </w:r>
      <w:r>
        <w:rPr>
          <w:noProof/>
        </w:rPr>
        <w:instrText xml:space="preserve"> PAGEREF _Toc521246825 \h </w:instrText>
      </w:r>
      <w:r>
        <w:rPr>
          <w:noProof/>
        </w:rPr>
      </w:r>
      <w:r>
        <w:rPr>
          <w:noProof/>
        </w:rPr>
        <w:fldChar w:fldCharType="separate"/>
      </w:r>
      <w:r>
        <w:rPr>
          <w:noProof/>
        </w:rPr>
        <w:t>4</w:t>
      </w:r>
      <w:r>
        <w:rPr>
          <w:noProof/>
        </w:rPr>
        <w:fldChar w:fldCharType="end"/>
      </w:r>
    </w:p>
    <w:p w14:paraId="5F45A7FA" w14:textId="7F2B1317" w:rsidR="00F82F9C" w:rsidRDefault="00703753" w:rsidP="00DF0818">
      <w:pPr>
        <w:pStyle w:val="Dachzeile"/>
        <w:spacing w:line="360" w:lineRule="auto"/>
      </w:pPr>
      <w:r>
        <w:lastRenderedPageBreak/>
        <w:fldChar w:fldCharType="end"/>
      </w:r>
      <w:r w:rsidR="009C7E0E">
        <w:t>Infotext</w:t>
      </w:r>
      <w:r w:rsidR="00FE1929">
        <w:t xml:space="preserve"> 1</w:t>
      </w:r>
    </w:p>
    <w:p w14:paraId="0E4A1450" w14:textId="4A4D5F2E" w:rsidR="00F82F9C" w:rsidRDefault="0098797A" w:rsidP="00F82F9C">
      <w:pPr>
        <w:pStyle w:val="berschrift2"/>
        <w:rPr>
          <w:lang w:val="de-DE"/>
        </w:rPr>
      </w:pPr>
      <w:bookmarkStart w:id="45" w:name="_Toc521246822"/>
      <w:r>
        <w:rPr>
          <w:lang w:val="de-DE"/>
        </w:rPr>
        <w:t>Wie wird Papier hergestellt?</w:t>
      </w:r>
      <w:bookmarkEnd w:id="45"/>
    </w:p>
    <w:p w14:paraId="68D96054" w14:textId="33CB3418" w:rsidR="007977D6" w:rsidRPr="009F057A" w:rsidRDefault="00270AF1" w:rsidP="00270AF1">
      <w:pPr>
        <w:contextualSpacing/>
        <w:rPr>
          <w:sz w:val="24"/>
        </w:rPr>
      </w:pPr>
      <w:r w:rsidRPr="009F057A">
        <w:rPr>
          <w:sz w:val="24"/>
        </w:rPr>
        <w:t>Papier besteht aus Holzfasern</w:t>
      </w:r>
      <w:r w:rsidR="00A100BB" w:rsidRPr="009F057A">
        <w:rPr>
          <w:sz w:val="24"/>
        </w:rPr>
        <w:t>. Es enthält außerdem chemische Zusatz</w:t>
      </w:r>
      <w:r w:rsidR="00F92ED3" w:rsidRPr="009F057A">
        <w:rPr>
          <w:sz w:val="24"/>
        </w:rPr>
        <w:t xml:space="preserve">stoffe. Sie sorgen dafür, dass das Papier </w:t>
      </w:r>
      <w:r w:rsidR="004A5ED6" w:rsidRPr="009F057A">
        <w:rPr>
          <w:sz w:val="24"/>
        </w:rPr>
        <w:t>die gewünschten Eigenschaften erhält</w:t>
      </w:r>
      <w:r w:rsidR="00A77D3C" w:rsidRPr="009F057A">
        <w:rPr>
          <w:sz w:val="24"/>
        </w:rPr>
        <w:t>.</w:t>
      </w:r>
      <w:r w:rsidR="00F92ED3" w:rsidRPr="009F057A">
        <w:rPr>
          <w:sz w:val="24"/>
        </w:rPr>
        <w:t xml:space="preserve"> Zum Beispiel, dass es </w:t>
      </w:r>
      <w:r w:rsidR="009A05F6" w:rsidRPr="009F057A">
        <w:rPr>
          <w:sz w:val="24"/>
        </w:rPr>
        <w:t>besonders</w:t>
      </w:r>
      <w:r w:rsidR="00F92ED3" w:rsidRPr="009F057A">
        <w:rPr>
          <w:sz w:val="24"/>
        </w:rPr>
        <w:t xml:space="preserve"> weiß aussieht, eine </w:t>
      </w:r>
      <w:r w:rsidR="009A05F6" w:rsidRPr="009F057A">
        <w:rPr>
          <w:sz w:val="24"/>
        </w:rPr>
        <w:t>glatte</w:t>
      </w:r>
      <w:r w:rsidR="00F92ED3" w:rsidRPr="009F057A">
        <w:rPr>
          <w:sz w:val="24"/>
        </w:rPr>
        <w:t xml:space="preserve"> Oberfläche hat oder </w:t>
      </w:r>
      <w:r w:rsidR="00440DB5" w:rsidRPr="009F057A">
        <w:rPr>
          <w:sz w:val="24"/>
        </w:rPr>
        <w:t>gut bedruckbar ist</w:t>
      </w:r>
      <w:r w:rsidR="00F92ED3" w:rsidRPr="009F057A">
        <w:rPr>
          <w:sz w:val="24"/>
        </w:rPr>
        <w:t>.</w:t>
      </w:r>
    </w:p>
    <w:p w14:paraId="2E52A1DF" w14:textId="77777777" w:rsidR="007977D6" w:rsidRPr="009F057A" w:rsidRDefault="007977D6" w:rsidP="00270AF1">
      <w:pPr>
        <w:contextualSpacing/>
        <w:rPr>
          <w:sz w:val="24"/>
        </w:rPr>
      </w:pPr>
    </w:p>
    <w:p w14:paraId="2179278B" w14:textId="292030C6" w:rsidR="00FF645C" w:rsidRDefault="00A77D3C" w:rsidP="00270AF1">
      <w:pPr>
        <w:contextualSpacing/>
        <w:rPr>
          <w:sz w:val="24"/>
        </w:rPr>
      </w:pPr>
      <w:r w:rsidRPr="009F057A">
        <w:rPr>
          <w:sz w:val="24"/>
        </w:rPr>
        <w:t>Die Holzfasern für die Papierherstellung werden entweder aus frischem Holz gewonnen oder aus Altpapier.</w:t>
      </w:r>
      <w:r w:rsidR="000B09E8" w:rsidRPr="009F057A">
        <w:rPr>
          <w:sz w:val="24"/>
        </w:rPr>
        <w:t xml:space="preserve"> </w:t>
      </w:r>
    </w:p>
    <w:p w14:paraId="2D8ED662" w14:textId="2B312997" w:rsidR="00270AF1" w:rsidRPr="009F057A" w:rsidRDefault="00270AF1" w:rsidP="00270AF1">
      <w:pPr>
        <w:contextualSpacing/>
        <w:rPr>
          <w:sz w:val="24"/>
        </w:rPr>
      </w:pPr>
    </w:p>
    <w:p w14:paraId="5BC3493D" w14:textId="300811B4" w:rsidR="00270AF1" w:rsidRPr="009F057A" w:rsidRDefault="00CE788A" w:rsidP="00270AF1">
      <w:pPr>
        <w:contextualSpacing/>
        <w:rPr>
          <w:sz w:val="24"/>
        </w:rPr>
      </w:pPr>
      <w:r w:rsidRPr="009F057A">
        <w:rPr>
          <w:sz w:val="24"/>
        </w:rPr>
        <w:t>A</w:t>
      </w:r>
      <w:r w:rsidR="00270AF1" w:rsidRPr="009F057A">
        <w:rPr>
          <w:sz w:val="24"/>
        </w:rPr>
        <w:t xml:space="preserve">us dem Holz </w:t>
      </w:r>
      <w:r w:rsidRPr="009F057A">
        <w:rPr>
          <w:sz w:val="24"/>
        </w:rPr>
        <w:t xml:space="preserve">wird </w:t>
      </w:r>
      <w:r w:rsidR="00270AF1" w:rsidRPr="009F057A">
        <w:rPr>
          <w:sz w:val="24"/>
        </w:rPr>
        <w:t>zunächst Zellstoff hergestellt</w:t>
      </w:r>
      <w:r w:rsidR="008736DC">
        <w:rPr>
          <w:sz w:val="24"/>
        </w:rPr>
        <w:t>, ein Brei aus Holzfasern</w:t>
      </w:r>
      <w:r w:rsidR="00270AF1" w:rsidRPr="009F057A">
        <w:rPr>
          <w:sz w:val="24"/>
        </w:rPr>
        <w:t>. Dafür wird die Rinde entfernt und das Holz zu Hackschnitzeln zerkleinert. Durch Kochen in schwefliger Lauge oder Säure werden dann die Fasern aus dem Holz herausgelöst</w:t>
      </w:r>
      <w:r w:rsidR="00E767FE" w:rsidRPr="009F057A">
        <w:rPr>
          <w:sz w:val="24"/>
        </w:rPr>
        <w:t>.</w:t>
      </w:r>
      <w:r w:rsidR="00270AF1" w:rsidRPr="009F057A">
        <w:rPr>
          <w:sz w:val="24"/>
        </w:rPr>
        <w:t xml:space="preserve"> Beim Kochvorgang wird der im Holz enthaltene Stoff Lignin fast vollständig entfernt. Lignin ist der „Kitt“, der die Holzfasern zusammenhält.</w:t>
      </w:r>
    </w:p>
    <w:p w14:paraId="6DDD889E" w14:textId="6334802F" w:rsidR="00270AF1" w:rsidRPr="009F057A" w:rsidRDefault="00D47B91" w:rsidP="00270AF1">
      <w:pPr>
        <w:contextualSpacing/>
        <w:rPr>
          <w:sz w:val="24"/>
        </w:rPr>
      </w:pPr>
      <w:r w:rsidRPr="009F057A">
        <w:rPr>
          <w:noProof/>
          <w:sz w:val="24"/>
        </w:rPr>
        <w:drawing>
          <wp:anchor distT="0" distB="0" distL="114300" distR="114300" simplePos="0" relativeHeight="251660288" behindDoc="0" locked="0" layoutInCell="1" allowOverlap="1" wp14:anchorId="59365F5A" wp14:editId="2D33FE71">
            <wp:simplePos x="0" y="0"/>
            <wp:positionH relativeFrom="column">
              <wp:posOffset>3826510</wp:posOffset>
            </wp:positionH>
            <wp:positionV relativeFrom="paragraph">
              <wp:posOffset>188123</wp:posOffset>
            </wp:positionV>
            <wp:extent cx="1918335" cy="1439545"/>
            <wp:effectExtent l="12700" t="12700" r="12065" b="8255"/>
            <wp:wrapSquare wrapText="bothSides"/>
            <wp:docPr id="25" name="Grafik 24">
              <a:extLst xmlns:a="http://schemas.openxmlformats.org/drawingml/2006/main">
                <a:ext uri="{FF2B5EF4-FFF2-40B4-BE49-F238E27FC236}">
                  <a16:creationId xmlns:a16="http://schemas.microsoft.com/office/drawing/2014/main" id="{0FD0AB83-4543-B54B-8B66-D5B4794B3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0FD0AB83-4543-B54B-8B66-D5B4794B3907}"/>
                        </a:ext>
                      </a:extLst>
                    </pic:cNvPr>
                    <pic:cNvPicPr>
                      <a:picLocks noChangeAspect="1"/>
                    </pic:cNvPicPr>
                  </pic:nvPicPr>
                  <pic:blipFill>
                    <a:blip r:embed="rId10"/>
                    <a:stretch>
                      <a:fillRect/>
                    </a:stretch>
                  </pic:blipFill>
                  <pic:spPr>
                    <a:xfrm>
                      <a:off x="0" y="0"/>
                      <a:ext cx="191833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CEFEF8" w14:textId="0D0A16D0" w:rsidR="00270AF1" w:rsidRPr="009F057A" w:rsidRDefault="00270AF1" w:rsidP="00270AF1">
      <w:pPr>
        <w:contextualSpacing/>
        <w:rPr>
          <w:sz w:val="24"/>
        </w:rPr>
      </w:pPr>
      <w:r w:rsidRPr="009F057A">
        <w:rPr>
          <w:sz w:val="24"/>
        </w:rPr>
        <w:t>Der Zellstoff wird ansch</w:t>
      </w:r>
      <w:r w:rsidR="009E4930">
        <w:rPr>
          <w:sz w:val="24"/>
        </w:rPr>
        <w:t>l</w:t>
      </w:r>
      <w:r w:rsidRPr="009F057A">
        <w:rPr>
          <w:sz w:val="24"/>
        </w:rPr>
        <w:t>ießend zu Papier gepresst und getrocknet. Das fertige Papier wird auf Rollen gewickelt oder zu Bögen geschnitten und gebündelt.</w:t>
      </w:r>
    </w:p>
    <w:p w14:paraId="2E186DC0" w14:textId="56C29C86" w:rsidR="00270AF1" w:rsidRDefault="00270AF1" w:rsidP="00270AF1">
      <w:pPr>
        <w:contextualSpacing/>
        <w:rPr>
          <w:sz w:val="24"/>
        </w:rPr>
      </w:pPr>
    </w:p>
    <w:p w14:paraId="5BC5A5F4" w14:textId="5719E91A" w:rsidR="00A47B3A" w:rsidRDefault="0051489B" w:rsidP="00270AF1">
      <w:pPr>
        <w:contextualSpacing/>
        <w:rPr>
          <w:sz w:val="24"/>
        </w:rPr>
      </w:pPr>
      <w:r>
        <w:rPr>
          <w:noProof/>
        </w:rPr>
        <mc:AlternateContent>
          <mc:Choice Requires="wps">
            <w:drawing>
              <wp:anchor distT="0" distB="0" distL="114300" distR="114300" simplePos="0" relativeHeight="251666432" behindDoc="0" locked="0" layoutInCell="1" allowOverlap="1" wp14:anchorId="4FCAE04C" wp14:editId="40A310FE">
                <wp:simplePos x="0" y="0"/>
                <wp:positionH relativeFrom="column">
                  <wp:posOffset>3826510</wp:posOffset>
                </wp:positionH>
                <wp:positionV relativeFrom="paragraph">
                  <wp:posOffset>789777</wp:posOffset>
                </wp:positionV>
                <wp:extent cx="191833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41AFCBE6" w14:textId="444CA5BA" w:rsidR="009D3664" w:rsidRPr="009D3664" w:rsidRDefault="009D3664" w:rsidP="009D3664">
                            <w:pPr>
                              <w:pStyle w:val="Beschriftung"/>
                              <w:rPr>
                                <w:b w:val="0"/>
                              </w:rPr>
                            </w:pPr>
                            <w:r w:rsidRPr="009D3664">
                              <w:rPr>
                                <w:b w:val="0"/>
                              </w:rPr>
                              <w:t xml:space="preserve">Abbildung </w:t>
                            </w:r>
                            <w:r w:rsidR="00B23834">
                              <w:rPr>
                                <w:b w:val="0"/>
                              </w:rPr>
                              <w:t>1</w:t>
                            </w:r>
                            <w:r w:rsidRPr="009D3664">
                              <w:rPr>
                                <w:b w:val="0"/>
                              </w:rPr>
                              <w:t>: Papiermas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AE04C" id="_x0000_t202" coordsize="21600,21600" o:spt="202" path="m,l,21600r21600,l21600,xe">
                <v:stroke joinstyle="miter"/>
                <v:path gradientshapeok="t" o:connecttype="rect"/>
              </v:shapetype>
              <v:shape id="Textfeld 1" o:spid="_x0000_s1026" type="#_x0000_t202" style="position:absolute;margin-left:301.3pt;margin-top:62.2pt;width:15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" stroked="f">
                <v:textbox style="mso-fit-shape-to-text:t" inset="0,0,0,0">
                  <w:txbxContent>
                    <w:p w14:paraId="41AFCBE6" w14:textId="444CA5BA" w:rsidR="009D3664" w:rsidRPr="009D3664" w:rsidRDefault="009D3664" w:rsidP="009D3664">
                      <w:pPr>
                        <w:pStyle w:val="Beschriftung"/>
                        <w:rPr>
                          <w:b w:val="0"/>
                        </w:rPr>
                      </w:pPr>
                      <w:r w:rsidRPr="009D3664">
                        <w:rPr>
                          <w:b w:val="0"/>
                        </w:rPr>
                        <w:t xml:space="preserve">Abbildung </w:t>
                      </w:r>
                      <w:r w:rsidR="00B23834">
                        <w:rPr>
                          <w:b w:val="0"/>
                        </w:rPr>
                        <w:t>1</w:t>
                      </w:r>
                      <w:r w:rsidRPr="009D3664">
                        <w:rPr>
                          <w:b w:val="0"/>
                        </w:rPr>
                        <w:t>: Papiermaschine</w:t>
                      </w:r>
                    </w:p>
                  </w:txbxContent>
                </v:textbox>
                <w10:wrap type="square"/>
              </v:shape>
            </w:pict>
          </mc:Fallback>
        </mc:AlternateContent>
      </w:r>
      <w:r w:rsidR="00A47B3A">
        <w:rPr>
          <w:sz w:val="24"/>
        </w:rPr>
        <w:t xml:space="preserve">Anschließend wird das Papier zu unterschiedlichen Produkten verarbeitet. Zum Beispiel stellen Druckereien Bücher und Zeitschriften her, Verpackungsunternehmen </w:t>
      </w:r>
      <w:r w:rsidR="00910906">
        <w:rPr>
          <w:sz w:val="24"/>
        </w:rPr>
        <w:t>fertigen Kartons.</w:t>
      </w:r>
      <w:r>
        <w:rPr>
          <w:sz w:val="24"/>
        </w:rPr>
        <w:t xml:space="preserve"> Rund 90 Prozent des Papiers haben </w:t>
      </w:r>
      <w:r w:rsidRPr="00910906">
        <w:rPr>
          <w:sz w:val="24"/>
        </w:rPr>
        <w:t>eine kurze Lebensdauer – sie werden nur</w:t>
      </w:r>
      <w:r>
        <w:rPr>
          <w:sz w:val="24"/>
        </w:rPr>
        <w:t xml:space="preserve"> einmal oder nur kurz genutzt.</w:t>
      </w:r>
    </w:p>
    <w:p w14:paraId="29DDFDFD" w14:textId="1D9402AD" w:rsidR="00910906" w:rsidRDefault="0051489B" w:rsidP="00910906">
      <w:pPr>
        <w:contextualSpacing/>
        <w:rPr>
          <w:sz w:val="24"/>
        </w:rPr>
      </w:pPr>
      <w:r>
        <w:rPr>
          <w:sz w:val="24"/>
        </w:rPr>
        <w:t xml:space="preserve"> </w:t>
      </w:r>
    </w:p>
    <w:p w14:paraId="46D6B1B1" w14:textId="0EF655C0" w:rsidR="007C71C1" w:rsidRDefault="00910906" w:rsidP="00910906">
      <w:pPr>
        <w:contextualSpacing/>
        <w:rPr>
          <w:sz w:val="24"/>
        </w:rPr>
      </w:pPr>
      <w:r>
        <w:rPr>
          <w:sz w:val="24"/>
        </w:rPr>
        <w:t xml:space="preserve">Ein großer Teil des </w:t>
      </w:r>
      <w:r w:rsidR="0053072B">
        <w:rPr>
          <w:sz w:val="24"/>
        </w:rPr>
        <w:t xml:space="preserve">recyclingfähigen </w:t>
      </w:r>
      <w:r>
        <w:rPr>
          <w:sz w:val="24"/>
        </w:rPr>
        <w:t xml:space="preserve">Papiers wird in Deutschland </w:t>
      </w:r>
      <w:r w:rsidR="0053072B">
        <w:rPr>
          <w:sz w:val="24"/>
        </w:rPr>
        <w:t xml:space="preserve">nach der Nutzung </w:t>
      </w:r>
      <w:r w:rsidR="007C71C1">
        <w:rPr>
          <w:sz w:val="24"/>
        </w:rPr>
        <w:t>wieder eingesammelt, zum Beispiel in der sogenannten blauen Tonne.</w:t>
      </w:r>
    </w:p>
    <w:p w14:paraId="7F42AB38" w14:textId="0B8EE22D" w:rsidR="007C71C1" w:rsidRDefault="00A82CBE" w:rsidP="00910906">
      <w:pPr>
        <w:contextualSpacing/>
        <w:rPr>
          <w:sz w:val="24"/>
        </w:rPr>
      </w:pPr>
      <w:r w:rsidRPr="00A82CBE">
        <w:rPr>
          <w:noProof/>
          <w:sz w:val="24"/>
        </w:rPr>
        <w:drawing>
          <wp:anchor distT="0" distB="0" distL="114300" distR="114300" simplePos="0" relativeHeight="251667456" behindDoc="0" locked="1" layoutInCell="1" allowOverlap="1" wp14:anchorId="6CDB8F4D" wp14:editId="38CC7717">
            <wp:simplePos x="0" y="0"/>
            <wp:positionH relativeFrom="column">
              <wp:posOffset>3826510</wp:posOffset>
            </wp:positionH>
            <wp:positionV relativeFrom="paragraph">
              <wp:posOffset>258445</wp:posOffset>
            </wp:positionV>
            <wp:extent cx="1918335" cy="1439545"/>
            <wp:effectExtent l="12700" t="12700" r="12065" b="8255"/>
            <wp:wrapSquare wrapText="bothSides"/>
            <wp:docPr id="31" name="Grafik 30">
              <a:extLst xmlns:a="http://schemas.openxmlformats.org/drawingml/2006/main">
                <a:ext uri="{FF2B5EF4-FFF2-40B4-BE49-F238E27FC236}">
                  <a16:creationId xmlns:a16="http://schemas.microsoft.com/office/drawing/2014/main" id="{BC97E476-945F-4D4E-B15A-19A63B64E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BC97E476-945F-4D4E-B15A-19A63B64E0DA}"/>
                        </a:ext>
                      </a:extLst>
                    </pic:cNvPr>
                    <pic:cNvPicPr>
                      <a:picLocks noChangeAspect="1"/>
                    </pic:cNvPicPr>
                  </pic:nvPicPr>
                  <pic:blipFill>
                    <a:blip r:embed="rId11"/>
                    <a:stretch>
                      <a:fillRect/>
                    </a:stretch>
                  </pic:blipFill>
                  <pic:spPr>
                    <a:xfrm>
                      <a:off x="0" y="0"/>
                      <a:ext cx="191833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925ED6" w14:textId="77777777" w:rsidR="001D3652" w:rsidRDefault="007C71C1" w:rsidP="00910906">
      <w:pPr>
        <w:contextualSpacing/>
        <w:rPr>
          <w:sz w:val="24"/>
        </w:rPr>
      </w:pPr>
      <w:r w:rsidRPr="007C71C1">
        <w:rPr>
          <w:sz w:val="24"/>
        </w:rPr>
        <w:t xml:space="preserve">Das Altpapier </w:t>
      </w:r>
      <w:r>
        <w:rPr>
          <w:sz w:val="24"/>
        </w:rPr>
        <w:t xml:space="preserve">wird dann zu Recyclingpapier verarbeitet. Es </w:t>
      </w:r>
      <w:r w:rsidRPr="007C71C1">
        <w:rPr>
          <w:sz w:val="24"/>
        </w:rPr>
        <w:t>wird aufgelöst und die Fasern werden gereinigt – zum Beispiel müssen Druckfarben entfernt werden.</w:t>
      </w:r>
      <w:r w:rsidR="0053072B">
        <w:rPr>
          <w:sz w:val="24"/>
        </w:rPr>
        <w:t xml:space="preserve"> </w:t>
      </w:r>
      <w:r w:rsidR="00192CB7">
        <w:rPr>
          <w:sz w:val="24"/>
        </w:rPr>
        <w:t xml:space="preserve">Die aus dem Altpapier gewonnenen Holzfasern können erneut genutzt werden, um Zellstoff </w:t>
      </w:r>
      <w:r w:rsidR="001D3652">
        <w:rPr>
          <w:sz w:val="24"/>
        </w:rPr>
        <w:t>herzustellen.</w:t>
      </w:r>
    </w:p>
    <w:p w14:paraId="0C5BBB5B" w14:textId="77777777" w:rsidR="001D3652" w:rsidRDefault="001D3652" w:rsidP="00910906">
      <w:pPr>
        <w:contextualSpacing/>
        <w:rPr>
          <w:sz w:val="24"/>
        </w:rPr>
      </w:pPr>
    </w:p>
    <w:p w14:paraId="056FE8FB" w14:textId="306158FF" w:rsidR="003304D5" w:rsidRDefault="000424BA">
      <w:pPr>
        <w:contextualSpacing/>
        <w:rPr>
          <w:sz w:val="24"/>
        </w:rPr>
      </w:pPr>
      <w:r>
        <w:rPr>
          <w:noProof/>
        </w:rPr>
        <mc:AlternateContent>
          <mc:Choice Requires="wps">
            <w:drawing>
              <wp:anchor distT="0" distB="0" distL="114300" distR="114300" simplePos="0" relativeHeight="251669504" behindDoc="0" locked="0" layoutInCell="1" allowOverlap="1" wp14:anchorId="7E335BA1" wp14:editId="4F4311B0">
                <wp:simplePos x="0" y="0"/>
                <wp:positionH relativeFrom="column">
                  <wp:posOffset>3826510</wp:posOffset>
                </wp:positionH>
                <wp:positionV relativeFrom="paragraph">
                  <wp:posOffset>453862</wp:posOffset>
                </wp:positionV>
                <wp:extent cx="191833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0DBA6DAF" w14:textId="526B31B3" w:rsidR="00A82CBE" w:rsidRPr="00A82CBE" w:rsidRDefault="00A82CBE" w:rsidP="00A82CBE">
                            <w:pPr>
                              <w:pStyle w:val="Beschriftung"/>
                              <w:rPr>
                                <w:b w:val="0"/>
                              </w:rPr>
                            </w:pPr>
                            <w:r w:rsidRPr="00A82CBE">
                              <w:rPr>
                                <w:b w:val="0"/>
                              </w:rPr>
                              <w:t xml:space="preserve">Abbildung </w:t>
                            </w:r>
                            <w:r w:rsidR="00B23834">
                              <w:rPr>
                                <w:b w:val="0"/>
                              </w:rPr>
                              <w:t>2</w:t>
                            </w:r>
                            <w:r w:rsidRPr="00A82CBE">
                              <w:rPr>
                                <w:b w:val="0"/>
                              </w:rPr>
                              <w:t>: Zerkleinertes Altpa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35BA1" id="Textfeld 8" o:spid="_x0000_s1027" type="#_x0000_t202" style="position:absolute;margin-left:301.3pt;margin-top:35.75pt;width:15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" stroked="f">
                <v:textbox style="mso-fit-shape-to-text:t" inset="0,0,0,0">
                  <w:txbxContent>
                    <w:p w14:paraId="0DBA6DAF" w14:textId="526B31B3" w:rsidR="00A82CBE" w:rsidRPr="00A82CBE" w:rsidRDefault="00A82CBE" w:rsidP="00A82CBE">
                      <w:pPr>
                        <w:pStyle w:val="Beschriftung"/>
                        <w:rPr>
                          <w:b w:val="0"/>
                        </w:rPr>
                      </w:pPr>
                      <w:r w:rsidRPr="00A82CBE">
                        <w:rPr>
                          <w:b w:val="0"/>
                        </w:rPr>
                        <w:t xml:space="preserve">Abbildung </w:t>
                      </w:r>
                      <w:r w:rsidR="00B23834">
                        <w:rPr>
                          <w:b w:val="0"/>
                        </w:rPr>
                        <w:t>2</w:t>
                      </w:r>
                      <w:r w:rsidRPr="00A82CBE">
                        <w:rPr>
                          <w:b w:val="0"/>
                        </w:rPr>
                        <w:t>: Zerkleinertes Altpapier</w:t>
                      </w:r>
                    </w:p>
                  </w:txbxContent>
                </v:textbox>
                <w10:wrap type="square"/>
              </v:shape>
            </w:pict>
          </mc:Fallback>
        </mc:AlternateContent>
      </w:r>
      <w:r w:rsidR="001D3652" w:rsidRPr="001D3652">
        <w:rPr>
          <w:sz w:val="24"/>
        </w:rPr>
        <w:t>Ganz ohne Holz und frische Fasern geht es jedoch nicht. Denn bei der Aufbereitung von Altpapier gehen Fasern verloren, und die Qualität der Fasern nimmt ab. Deswegen müssen immer wieder frische Fasern hinzugefügt werden. Technisch möglich ist ein maximaler Anteil von 80 Prozent Altpapier im gesamten Papierkreislauf.</w:t>
      </w:r>
      <w:r w:rsidR="00192CB7">
        <w:rPr>
          <w:sz w:val="24"/>
        </w:rPr>
        <w:t xml:space="preserve"> </w:t>
      </w:r>
    </w:p>
    <w:p w14:paraId="1230107B" w14:textId="77777777" w:rsidR="003304D5" w:rsidRDefault="003304D5" w:rsidP="003304D5">
      <w:pPr>
        <w:pStyle w:val="Dachzeile"/>
      </w:pPr>
    </w:p>
    <w:p w14:paraId="39F8C7C0" w14:textId="77777777" w:rsidR="00BA4CC5" w:rsidRDefault="00BA4CC5">
      <w:pPr>
        <w:rPr>
          <w:sz w:val="20"/>
        </w:rPr>
      </w:pPr>
      <w:r>
        <w:br w:type="page"/>
      </w:r>
    </w:p>
    <w:p w14:paraId="5A1F9C03" w14:textId="5B0A6CB2" w:rsidR="003304D5" w:rsidRDefault="003304D5" w:rsidP="003304D5">
      <w:pPr>
        <w:pStyle w:val="Dachzeile"/>
      </w:pPr>
      <w:r>
        <w:t>Infotext 2</w:t>
      </w:r>
    </w:p>
    <w:p w14:paraId="09B0F7E2" w14:textId="7C6618F8" w:rsidR="003304D5" w:rsidRDefault="003304D5" w:rsidP="003304D5">
      <w:pPr>
        <w:pStyle w:val="berschrift2"/>
        <w:rPr>
          <w:lang w:val="de-DE"/>
        </w:rPr>
      </w:pPr>
      <w:bookmarkStart w:id="46" w:name="_Toc521246823"/>
      <w:r>
        <w:rPr>
          <w:lang w:val="de-DE"/>
        </w:rPr>
        <w:t>Papierherstellung und die Umweltfolgen</w:t>
      </w:r>
      <w:bookmarkEnd w:id="46"/>
    </w:p>
    <w:p w14:paraId="4AC81056" w14:textId="638D1EAD" w:rsidR="009E7CC7" w:rsidRDefault="00FF645C" w:rsidP="00FF645C">
      <w:pPr>
        <w:contextualSpacing/>
        <w:rPr>
          <w:sz w:val="24"/>
        </w:rPr>
      </w:pPr>
      <w:bookmarkStart w:id="47" w:name="_Toc521232024"/>
      <w:r w:rsidRPr="00FF645C">
        <w:rPr>
          <w:sz w:val="24"/>
        </w:rPr>
        <w:t>Jeder fünfte Baum, der auf der Welt gefällt wird, l</w:t>
      </w:r>
      <w:r>
        <w:rPr>
          <w:sz w:val="24"/>
        </w:rPr>
        <w:t xml:space="preserve">andet in der Papierherstellung. </w:t>
      </w:r>
      <w:r w:rsidRPr="00FF645C">
        <w:rPr>
          <w:sz w:val="24"/>
        </w:rPr>
        <w:t xml:space="preserve">Zwar wird </w:t>
      </w:r>
      <w:r w:rsidR="009E7CC7">
        <w:rPr>
          <w:noProof/>
        </w:rPr>
        <mc:AlternateContent>
          <mc:Choice Requires="wps">
            <w:drawing>
              <wp:anchor distT="0" distB="0" distL="114300" distR="114300" simplePos="0" relativeHeight="251672576" behindDoc="0" locked="0" layoutInCell="1" allowOverlap="1" wp14:anchorId="3D811EDC" wp14:editId="39FEB8F4">
                <wp:simplePos x="0" y="0"/>
                <wp:positionH relativeFrom="column">
                  <wp:posOffset>3826510</wp:posOffset>
                </wp:positionH>
                <wp:positionV relativeFrom="paragraph">
                  <wp:posOffset>2531745</wp:posOffset>
                </wp:positionV>
                <wp:extent cx="1918335" cy="635"/>
                <wp:effectExtent l="0" t="0" r="0" b="12065"/>
                <wp:wrapSquare wrapText="bothSides"/>
                <wp:docPr id="9" name="Textfeld 9"/>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4B170E77" w14:textId="45398287" w:rsidR="009E7CC7" w:rsidRPr="009E7CC7" w:rsidRDefault="009E7CC7" w:rsidP="009E7CC7">
                            <w:pPr>
                              <w:pStyle w:val="Beschriftung"/>
                              <w:rPr>
                                <w:b w:val="0"/>
                              </w:rPr>
                            </w:pPr>
                            <w:r w:rsidRPr="009E7CC7">
                              <w:rPr>
                                <w:b w:val="0"/>
                              </w:rPr>
                              <w:t xml:space="preserve">Abbildung </w:t>
                            </w:r>
                            <w:r w:rsidR="00B23834">
                              <w:rPr>
                                <w:b w:val="0"/>
                              </w:rPr>
                              <w:t>3</w:t>
                            </w:r>
                            <w:r w:rsidRPr="009E7CC7">
                              <w:rPr>
                                <w:b w:val="0"/>
                              </w:rPr>
                              <w:t>: Baumfäll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11EDC" id="Textfeld 9" o:spid="_x0000_s1028" type="#_x0000_t202" style="position:absolute;margin-left:301.3pt;margin-top:199.35pt;width:15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" stroked="f">
                <v:textbox style="mso-fit-shape-to-text:t" inset="0,0,0,0">
                  <w:txbxContent>
                    <w:p w14:paraId="4B170E77" w14:textId="45398287" w:rsidR="009E7CC7" w:rsidRPr="009E7CC7" w:rsidRDefault="009E7CC7" w:rsidP="009E7CC7">
                      <w:pPr>
                        <w:pStyle w:val="Beschriftung"/>
                        <w:rPr>
                          <w:b w:val="0"/>
                        </w:rPr>
                      </w:pPr>
                      <w:r w:rsidRPr="009E7CC7">
                        <w:rPr>
                          <w:b w:val="0"/>
                        </w:rPr>
                        <w:t xml:space="preserve">Abbildung </w:t>
                      </w:r>
                      <w:r w:rsidR="00B23834">
                        <w:rPr>
                          <w:b w:val="0"/>
                        </w:rPr>
                        <w:t>3</w:t>
                      </w:r>
                      <w:r w:rsidRPr="009E7CC7">
                        <w:rPr>
                          <w:b w:val="0"/>
                        </w:rPr>
                        <w:t xml:space="preserve">: </w:t>
                      </w:r>
                      <w:proofErr w:type="spellStart"/>
                      <w:r w:rsidRPr="009E7CC7">
                        <w:rPr>
                          <w:b w:val="0"/>
                        </w:rPr>
                        <w:t>Baumfällarbeiten</w:t>
                      </w:r>
                      <w:proofErr w:type="spellEnd"/>
                    </w:p>
                  </w:txbxContent>
                </v:textbox>
                <w10:wrap type="square"/>
              </v:shape>
            </w:pict>
          </mc:Fallback>
        </mc:AlternateContent>
      </w:r>
      <w:r w:rsidR="00263304" w:rsidRPr="00263304">
        <w:rPr>
          <w:noProof/>
          <w:sz w:val="24"/>
        </w:rPr>
        <w:drawing>
          <wp:anchor distT="0" distB="0" distL="114300" distR="114300" simplePos="0" relativeHeight="251670528" behindDoc="0" locked="1" layoutInCell="1" allowOverlap="1" wp14:anchorId="029061E4" wp14:editId="27778B13">
            <wp:simplePos x="0" y="0"/>
            <wp:positionH relativeFrom="column">
              <wp:posOffset>3826510</wp:posOffset>
            </wp:positionH>
            <wp:positionV relativeFrom="paragraph">
              <wp:posOffset>1035050</wp:posOffset>
            </wp:positionV>
            <wp:extent cx="1918335" cy="1439545"/>
            <wp:effectExtent l="12700" t="12700" r="12065" b="8255"/>
            <wp:wrapSquare wrapText="bothSides"/>
            <wp:docPr id="23" name="Grafik 22">
              <a:extLst xmlns:a="http://schemas.openxmlformats.org/drawingml/2006/main">
                <a:ext uri="{FF2B5EF4-FFF2-40B4-BE49-F238E27FC236}">
                  <a16:creationId xmlns:a16="http://schemas.microsoft.com/office/drawing/2014/main" id="{6E28C604-AC34-1D4F-B0B6-B20EAAFC5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6E28C604-AC34-1D4F-B0B6-B20EAAFC5069}"/>
                        </a:ext>
                      </a:extLst>
                    </pic:cNvPr>
                    <pic:cNvPicPr>
                      <a:picLocks noChangeAspect="1"/>
                    </pic:cNvPicPr>
                  </pic:nvPicPr>
                  <pic:blipFill>
                    <a:blip r:embed="rId12"/>
                    <a:stretch>
                      <a:fillRect/>
                    </a:stretch>
                  </pic:blipFill>
                  <pic:spPr>
                    <a:xfrm>
                      <a:off x="0" y="0"/>
                      <a:ext cx="191833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645C">
        <w:rPr>
          <w:sz w:val="24"/>
        </w:rPr>
        <w:t>in Deutschland der größte Teil der Wäl</w:t>
      </w:r>
      <w:r>
        <w:rPr>
          <w:sz w:val="24"/>
        </w:rPr>
        <w:t xml:space="preserve">der nachhaltig bewirtschaftet. </w:t>
      </w:r>
      <w:r w:rsidRPr="00FF645C">
        <w:rPr>
          <w:sz w:val="24"/>
        </w:rPr>
        <w:t xml:space="preserve">Doch rund 80 Prozent der in Deutschland verarbeiteten Rohstoffe für die Papierproduktion stammen aus anderen Ländern. </w:t>
      </w:r>
    </w:p>
    <w:p w14:paraId="233EEF11" w14:textId="77777777" w:rsidR="009E7CC7" w:rsidRDefault="009E7CC7" w:rsidP="00FF645C">
      <w:pPr>
        <w:contextualSpacing/>
        <w:rPr>
          <w:sz w:val="24"/>
        </w:rPr>
      </w:pPr>
    </w:p>
    <w:p w14:paraId="455A7DC0" w14:textId="0F35C0C0" w:rsidR="00FF645C" w:rsidRDefault="00FF645C" w:rsidP="00FF645C">
      <w:pPr>
        <w:contextualSpacing/>
        <w:rPr>
          <w:sz w:val="24"/>
        </w:rPr>
      </w:pPr>
      <w:r>
        <w:rPr>
          <w:sz w:val="24"/>
        </w:rPr>
        <w:t xml:space="preserve">Ein Teil davon wird aus Ländern importiert, in denen Wälder teilweise illegal abgeholzt werden. Auch Urwälder in </w:t>
      </w:r>
      <w:r w:rsidRPr="00FF645C">
        <w:rPr>
          <w:sz w:val="24"/>
        </w:rPr>
        <w:t>tropische</w:t>
      </w:r>
      <w:r>
        <w:rPr>
          <w:sz w:val="24"/>
        </w:rPr>
        <w:t>n</w:t>
      </w:r>
      <w:r w:rsidRPr="00FF645C">
        <w:rPr>
          <w:sz w:val="24"/>
        </w:rPr>
        <w:t xml:space="preserve"> Regionen sind betroffen</w:t>
      </w:r>
      <w:r>
        <w:rPr>
          <w:sz w:val="24"/>
        </w:rPr>
        <w:t>, zum Beispiel in Brasilien.</w:t>
      </w:r>
      <w:r w:rsidR="00BB7576" w:rsidRPr="00BB7576">
        <w:t xml:space="preserve"> </w:t>
      </w:r>
    </w:p>
    <w:p w14:paraId="3B970298" w14:textId="77777777" w:rsidR="00FF645C" w:rsidRPr="00FF645C" w:rsidRDefault="00FF645C" w:rsidP="00FF645C">
      <w:pPr>
        <w:contextualSpacing/>
        <w:rPr>
          <w:sz w:val="24"/>
        </w:rPr>
      </w:pPr>
    </w:p>
    <w:p w14:paraId="2B4B64E0" w14:textId="77777777" w:rsidR="00FF645C" w:rsidRPr="00FF645C" w:rsidRDefault="00FF645C" w:rsidP="00FF645C">
      <w:pPr>
        <w:contextualSpacing/>
        <w:rPr>
          <w:sz w:val="24"/>
        </w:rPr>
      </w:pPr>
      <w:r w:rsidRPr="00FF645C">
        <w:rPr>
          <w:sz w:val="24"/>
        </w:rPr>
        <w:t xml:space="preserve">Um die Nachfrage </w:t>
      </w:r>
      <w:r>
        <w:rPr>
          <w:sz w:val="24"/>
        </w:rPr>
        <w:t xml:space="preserve">nach Holz </w:t>
      </w:r>
      <w:r w:rsidRPr="00FF645C">
        <w:rPr>
          <w:sz w:val="24"/>
        </w:rPr>
        <w:t xml:space="preserve">zu bedienen, werden in manchen Regionen zunehmend Plantagen mit schnell wachsenden Baumarten wie Eukalyptus angelegt. Die entstehenden Monokulturen schädigen jedoch unter anderem die Böden. Vielerorts werden auch Landrechte der Menschen vor Ort verletzt. </w:t>
      </w:r>
    </w:p>
    <w:p w14:paraId="0669AF2F" w14:textId="77777777" w:rsidR="00FF645C" w:rsidRPr="00FF645C" w:rsidRDefault="00FF645C" w:rsidP="00FF645C">
      <w:pPr>
        <w:contextualSpacing/>
        <w:rPr>
          <w:sz w:val="24"/>
        </w:rPr>
      </w:pPr>
    </w:p>
    <w:p w14:paraId="1F724E55" w14:textId="3D0104EB" w:rsidR="00FF645C" w:rsidRDefault="00FF645C" w:rsidP="00FF645C">
      <w:pPr>
        <w:contextualSpacing/>
        <w:rPr>
          <w:sz w:val="24"/>
        </w:rPr>
      </w:pPr>
      <w:r w:rsidRPr="00FF645C">
        <w:rPr>
          <w:sz w:val="24"/>
        </w:rPr>
        <w:t xml:space="preserve">Durch den Holzeinschlag werden somit Ökosysteme beschädigt oder zerstört, die wichtige Funktionen für Mensch und Natur erfüllen. </w:t>
      </w:r>
      <w:r w:rsidR="00751602">
        <w:rPr>
          <w:sz w:val="24"/>
        </w:rPr>
        <w:t xml:space="preserve">So beherbergen </w:t>
      </w:r>
      <w:r w:rsidRPr="00FF645C">
        <w:rPr>
          <w:sz w:val="24"/>
        </w:rPr>
        <w:t>Wälder einen großen Teil der biologischen Vielfalt der Erde, binden das Treibhausgas CO</w:t>
      </w:r>
      <w:r w:rsidRPr="00D74A6A">
        <w:rPr>
          <w:sz w:val="24"/>
          <w:vertAlign w:val="subscript"/>
        </w:rPr>
        <w:t>2</w:t>
      </w:r>
      <w:r w:rsidRPr="00FF645C">
        <w:rPr>
          <w:sz w:val="24"/>
        </w:rPr>
        <w:t xml:space="preserve"> und stabilisieren das Klima</w:t>
      </w:r>
      <w:r>
        <w:rPr>
          <w:sz w:val="24"/>
        </w:rPr>
        <w:t>.</w:t>
      </w:r>
    </w:p>
    <w:p w14:paraId="37912D04" w14:textId="0A80729F" w:rsidR="008E33B7" w:rsidRDefault="001F4980" w:rsidP="00FF645C">
      <w:pPr>
        <w:contextualSpacing/>
        <w:rPr>
          <w:sz w:val="24"/>
        </w:rPr>
      </w:pPr>
      <w:r>
        <w:rPr>
          <w:noProof/>
        </w:rPr>
        <mc:AlternateContent>
          <mc:Choice Requires="wps">
            <w:drawing>
              <wp:anchor distT="0" distB="0" distL="114300" distR="114300" simplePos="0" relativeHeight="251676672" behindDoc="0" locked="0" layoutInCell="1" allowOverlap="1" wp14:anchorId="7CB9F6EE" wp14:editId="5C195383">
                <wp:simplePos x="0" y="0"/>
                <wp:positionH relativeFrom="column">
                  <wp:posOffset>3826510</wp:posOffset>
                </wp:positionH>
                <wp:positionV relativeFrom="paragraph">
                  <wp:posOffset>1689735</wp:posOffset>
                </wp:positionV>
                <wp:extent cx="1918335" cy="635"/>
                <wp:effectExtent l="0" t="0" r="0" b="12065"/>
                <wp:wrapSquare wrapText="bothSides"/>
                <wp:docPr id="10" name="Textfeld 10"/>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662B647E" w14:textId="2A801A78" w:rsidR="001F4980" w:rsidRPr="001F4980" w:rsidRDefault="001F4980" w:rsidP="001F4980">
                            <w:pPr>
                              <w:pStyle w:val="Beschriftung"/>
                              <w:rPr>
                                <w:b w:val="0"/>
                              </w:rPr>
                            </w:pPr>
                            <w:r w:rsidRPr="001F4980">
                              <w:rPr>
                                <w:b w:val="0"/>
                              </w:rPr>
                              <w:t xml:space="preserve">Abbildung </w:t>
                            </w:r>
                            <w:r w:rsidR="00B23834">
                              <w:rPr>
                                <w:b w:val="0"/>
                              </w:rPr>
                              <w:t>4</w:t>
                            </w:r>
                            <w:r w:rsidRPr="001F4980">
                              <w:rPr>
                                <w:b w:val="0"/>
                              </w:rPr>
                              <w:t>: Zellstofffab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F6EE" id="Textfeld 10" o:spid="_x0000_s1029" type="#_x0000_t202" style="position:absolute;margin-left:301.3pt;margin-top:133.05pt;width:151.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" stroked="f">
                <v:textbox style="mso-fit-shape-to-text:t" inset="0,0,0,0">
                  <w:txbxContent>
                    <w:p w14:paraId="662B647E" w14:textId="2A801A78" w:rsidR="001F4980" w:rsidRPr="001F4980" w:rsidRDefault="001F4980" w:rsidP="001F4980">
                      <w:pPr>
                        <w:pStyle w:val="Beschriftung"/>
                        <w:rPr>
                          <w:b w:val="0"/>
                        </w:rPr>
                      </w:pPr>
                      <w:r w:rsidRPr="001F4980">
                        <w:rPr>
                          <w:b w:val="0"/>
                        </w:rPr>
                        <w:t xml:space="preserve">Abbildung </w:t>
                      </w:r>
                      <w:r w:rsidR="00B23834">
                        <w:rPr>
                          <w:b w:val="0"/>
                        </w:rPr>
                        <w:t>4</w:t>
                      </w:r>
                      <w:r w:rsidRPr="001F4980">
                        <w:rPr>
                          <w:b w:val="0"/>
                        </w:rPr>
                        <w:t>: Zellstofffabrik</w:t>
                      </w:r>
                    </w:p>
                  </w:txbxContent>
                </v:textbox>
                <w10:wrap type="square"/>
              </v:shape>
            </w:pict>
          </mc:Fallback>
        </mc:AlternateContent>
      </w:r>
      <w:r w:rsidRPr="009F057A">
        <w:rPr>
          <w:noProof/>
          <w:sz w:val="24"/>
        </w:rPr>
        <w:drawing>
          <wp:anchor distT="0" distB="0" distL="114300" distR="114300" simplePos="0" relativeHeight="251674624" behindDoc="0" locked="0" layoutInCell="1" allowOverlap="1" wp14:anchorId="22C649A5" wp14:editId="6F08D892">
            <wp:simplePos x="0" y="0"/>
            <wp:positionH relativeFrom="column">
              <wp:align>right</wp:align>
            </wp:positionH>
            <wp:positionV relativeFrom="paragraph">
              <wp:posOffset>193040</wp:posOffset>
            </wp:positionV>
            <wp:extent cx="1918800" cy="1440000"/>
            <wp:effectExtent l="12700" t="12700" r="12065" b="8255"/>
            <wp:wrapSquare wrapText="bothSides"/>
            <wp:docPr id="21" name="Grafik 20">
              <a:extLst xmlns:a="http://schemas.openxmlformats.org/drawingml/2006/main">
                <a:ext uri="{FF2B5EF4-FFF2-40B4-BE49-F238E27FC236}">
                  <a16:creationId xmlns:a16="http://schemas.microsoft.com/office/drawing/2014/main" id="{BEF2D757-6575-C642-9EC5-456DEC762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BEF2D757-6575-C642-9EC5-456DEC76253D}"/>
                        </a:ext>
                      </a:extLst>
                    </pic:cNvPr>
                    <pic:cNvPicPr>
                      <a:picLocks noChangeAspect="1"/>
                    </pic:cNvPicPr>
                  </pic:nvPicPr>
                  <pic:blipFill>
                    <a:blip r:embed="rId13"/>
                    <a:stretch>
                      <a:fillRect/>
                    </a:stretch>
                  </pic:blipFill>
                  <pic:spPr>
                    <a:xfrm>
                      <a:off x="0" y="0"/>
                      <a:ext cx="1918800" cy="14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6E27CE" w14:textId="1B095D94" w:rsidR="00FF645C" w:rsidRDefault="00B73998" w:rsidP="00FF645C">
      <w:pPr>
        <w:contextualSpacing/>
        <w:rPr>
          <w:sz w:val="24"/>
        </w:rPr>
      </w:pPr>
      <w:r w:rsidRPr="009F057A">
        <w:rPr>
          <w:sz w:val="24"/>
        </w:rPr>
        <w:t xml:space="preserve">Für </w:t>
      </w:r>
      <w:r w:rsidR="00D74A6A">
        <w:rPr>
          <w:sz w:val="24"/>
        </w:rPr>
        <w:t>den</w:t>
      </w:r>
      <w:r w:rsidRPr="009F057A">
        <w:rPr>
          <w:sz w:val="24"/>
        </w:rPr>
        <w:t xml:space="preserve"> Herstellungsprozess </w:t>
      </w:r>
      <w:r w:rsidR="008E33B7">
        <w:rPr>
          <w:sz w:val="24"/>
        </w:rPr>
        <w:t xml:space="preserve">von Papier </w:t>
      </w:r>
      <w:r w:rsidRPr="009F057A">
        <w:rPr>
          <w:sz w:val="24"/>
        </w:rPr>
        <w:t xml:space="preserve">werden sehr große Mengen Wasser verwendet. </w:t>
      </w:r>
      <w:r w:rsidR="003A19EB">
        <w:rPr>
          <w:sz w:val="24"/>
        </w:rPr>
        <w:t>Es</w:t>
      </w:r>
      <w:r w:rsidRPr="009F057A">
        <w:rPr>
          <w:sz w:val="24"/>
        </w:rPr>
        <w:t xml:space="preserve"> wird unter anderem für die Herauslösung der Fasern sowie für Reinigungszwecke benötigt. Das Abwasser aus Papier- und Zellstoffwerken ist meist sehr hoch belastet.</w:t>
      </w:r>
    </w:p>
    <w:p w14:paraId="0DBF149C" w14:textId="77777777" w:rsidR="00B73998" w:rsidRDefault="00B73998" w:rsidP="00FF645C">
      <w:pPr>
        <w:contextualSpacing/>
        <w:rPr>
          <w:sz w:val="24"/>
        </w:rPr>
      </w:pPr>
    </w:p>
    <w:p w14:paraId="6088D33A" w14:textId="46852DA8" w:rsidR="00FF645C" w:rsidRPr="009F057A" w:rsidRDefault="00FF645C" w:rsidP="00FF645C">
      <w:pPr>
        <w:contextualSpacing/>
        <w:rPr>
          <w:sz w:val="24"/>
        </w:rPr>
      </w:pPr>
      <w:r w:rsidRPr="009F057A">
        <w:rPr>
          <w:sz w:val="24"/>
        </w:rPr>
        <w:t>Die Papierherstellung erfordert außerdem sehr viel Energie.</w:t>
      </w:r>
      <w:r>
        <w:rPr>
          <w:sz w:val="24"/>
        </w:rPr>
        <w:t xml:space="preserve"> </w:t>
      </w:r>
      <w:r w:rsidRPr="009F057A">
        <w:rPr>
          <w:sz w:val="24"/>
        </w:rPr>
        <w:t xml:space="preserve">Für die Produktion einer Tonne Papier aus frischen Holzfasern wird so viel Energie benötigt wie für die Herstellung einer Tonne Stahl. </w:t>
      </w:r>
    </w:p>
    <w:p w14:paraId="7C1C4C48" w14:textId="77777777" w:rsidR="00FF645C" w:rsidRPr="009F057A" w:rsidRDefault="00FF645C" w:rsidP="00FF645C">
      <w:pPr>
        <w:contextualSpacing/>
        <w:rPr>
          <w:sz w:val="24"/>
        </w:rPr>
      </w:pPr>
    </w:p>
    <w:p w14:paraId="64A75BCB" w14:textId="17DF96B9" w:rsidR="00FF645C" w:rsidRDefault="00FF645C" w:rsidP="00FF645C">
      <w:pPr>
        <w:contextualSpacing/>
        <w:rPr>
          <w:sz w:val="24"/>
        </w:rPr>
      </w:pPr>
      <w:r w:rsidRPr="009F057A">
        <w:rPr>
          <w:sz w:val="24"/>
        </w:rPr>
        <w:t xml:space="preserve">Zwar ist der Energiebedarf </w:t>
      </w:r>
      <w:r w:rsidR="00497AA1">
        <w:rPr>
          <w:sz w:val="24"/>
        </w:rPr>
        <w:t>pro</w:t>
      </w:r>
      <w:r w:rsidRPr="009F057A">
        <w:rPr>
          <w:sz w:val="24"/>
        </w:rPr>
        <w:t xml:space="preserve"> Tonne Papier in den vergangenen Jahrzehnten stark gesunken. Aber insgesamt ist der Energiebedarf gestiegen, da mehr Papier produziert wird.</w:t>
      </w:r>
    </w:p>
    <w:p w14:paraId="6ADF53B5" w14:textId="149B3859" w:rsidR="002144C6" w:rsidRDefault="002144C6" w:rsidP="00FF645C">
      <w:pPr>
        <w:contextualSpacing/>
        <w:rPr>
          <w:sz w:val="24"/>
        </w:rPr>
      </w:pPr>
    </w:p>
    <w:p w14:paraId="68A30074" w14:textId="6976AC5B" w:rsidR="0069126E" w:rsidRDefault="002144C6">
      <w:pPr>
        <w:contextualSpacing/>
        <w:rPr>
          <w:sz w:val="24"/>
        </w:rPr>
      </w:pPr>
      <w:r>
        <w:rPr>
          <w:sz w:val="24"/>
        </w:rPr>
        <w:t>Die Verwendung von Recyclingpapier trägt dazu bei, die Umweltbelastungen durch die Papiernutzung zu verringern. Denn f</w:t>
      </w:r>
      <w:r w:rsidRPr="002144C6">
        <w:rPr>
          <w:sz w:val="24"/>
        </w:rPr>
        <w:t xml:space="preserve">ür </w:t>
      </w:r>
      <w:r>
        <w:rPr>
          <w:sz w:val="24"/>
        </w:rPr>
        <w:t>die</w:t>
      </w:r>
      <w:r w:rsidRPr="002144C6">
        <w:rPr>
          <w:sz w:val="24"/>
        </w:rPr>
        <w:t xml:space="preserve"> Herstellung</w:t>
      </w:r>
      <w:r>
        <w:rPr>
          <w:sz w:val="24"/>
        </w:rPr>
        <w:t xml:space="preserve"> von Recyclingpapier</w:t>
      </w:r>
      <w:r w:rsidRPr="002144C6">
        <w:rPr>
          <w:sz w:val="24"/>
        </w:rPr>
        <w:t xml:space="preserve"> werden bis zu 70 Prozent weniger Wasser und bis zu 60 Prozent weniger Energie benötigt.</w:t>
      </w:r>
      <w:r w:rsidR="004067FC">
        <w:rPr>
          <w:sz w:val="24"/>
        </w:rPr>
        <w:t xml:space="preserve"> </w:t>
      </w:r>
      <w:r w:rsidR="004067FC" w:rsidRPr="004067FC">
        <w:rPr>
          <w:sz w:val="24"/>
        </w:rPr>
        <w:t>Je nach Qualität des Altpapiers kann daraus Recyclingpapier für alle Anwendungszwecke hergestellt werden, auch weiße Druckpapiere. Aber auch Altpapier von schlechterer Qualität kann verwendet werden, zum Beispiel für Verpackungen und Karton. Denn hier ist das Aussehen meistens nebensächlich</w:t>
      </w:r>
      <w:r w:rsidR="004067FC">
        <w:rPr>
          <w:sz w:val="24"/>
        </w:rPr>
        <w:t>.</w:t>
      </w:r>
    </w:p>
    <w:p w14:paraId="352A4F6C" w14:textId="77777777" w:rsidR="0069126E" w:rsidRDefault="0069126E">
      <w:pPr>
        <w:rPr>
          <w:sz w:val="20"/>
        </w:rPr>
      </w:pPr>
      <w:r>
        <w:br w:type="page"/>
      </w:r>
    </w:p>
    <w:p w14:paraId="3AEF0946" w14:textId="161A05C2" w:rsidR="0069126E" w:rsidRDefault="0069126E" w:rsidP="0069126E">
      <w:pPr>
        <w:pStyle w:val="Dachzeile"/>
      </w:pPr>
      <w:r>
        <w:t>Diagramm</w:t>
      </w:r>
    </w:p>
    <w:p w14:paraId="7F4397C5" w14:textId="50306B20" w:rsidR="0069126E" w:rsidRDefault="005727DB" w:rsidP="0069126E">
      <w:pPr>
        <w:pStyle w:val="berschrift2"/>
        <w:rPr>
          <w:lang w:val="de-DE"/>
        </w:rPr>
      </w:pPr>
      <w:bookmarkStart w:id="48" w:name="_Toc521246824"/>
      <w:r>
        <w:rPr>
          <w:lang w:val="de-DE"/>
        </w:rPr>
        <w:t>Beispiellösung: Der Papierkreislauf</w:t>
      </w:r>
      <w:bookmarkEnd w:id="48"/>
    </w:p>
    <w:p w14:paraId="6C8A82E4" w14:textId="77777777" w:rsidR="00F63482" w:rsidRPr="00F63482" w:rsidRDefault="00F63482" w:rsidP="00F63482">
      <w:pPr>
        <w:rPr>
          <w:lang w:eastAsia="x-none"/>
        </w:rPr>
      </w:pPr>
    </w:p>
    <w:p w14:paraId="1285A0B4" w14:textId="2B72DAA8" w:rsidR="00F63482" w:rsidRPr="00F63482" w:rsidRDefault="00F63482" w:rsidP="00F63482">
      <w:pPr>
        <w:rPr>
          <w:lang w:eastAsia="x-none"/>
        </w:rPr>
      </w:pPr>
      <w:r>
        <w:rPr>
          <w:noProof/>
          <w:sz w:val="24"/>
        </w:rPr>
        <w:drawing>
          <wp:inline distT="0" distB="0" distL="0" distR="0" wp14:anchorId="703B1A86" wp14:editId="0209E204">
            <wp:extent cx="5756910" cy="36048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ierkreislauf Grafik SEK.jpg"/>
                    <pic:cNvPicPr/>
                  </pic:nvPicPr>
                  <pic:blipFill>
                    <a:blip r:embed="rId14"/>
                    <a:stretch>
                      <a:fillRect/>
                    </a:stretch>
                  </pic:blipFill>
                  <pic:spPr>
                    <a:xfrm>
                      <a:off x="0" y="0"/>
                      <a:ext cx="5756910" cy="3604895"/>
                    </a:xfrm>
                    <a:prstGeom prst="rect">
                      <a:avLst/>
                    </a:prstGeom>
                  </pic:spPr>
                </pic:pic>
              </a:graphicData>
            </a:graphic>
          </wp:inline>
        </w:drawing>
      </w:r>
    </w:p>
    <w:p w14:paraId="5337F701" w14:textId="77777777" w:rsidR="00F63482" w:rsidRPr="00F63482" w:rsidRDefault="00F63482" w:rsidP="00F63482">
      <w:pPr>
        <w:rPr>
          <w:lang w:eastAsia="x-none"/>
        </w:rPr>
      </w:pPr>
    </w:p>
    <w:p w14:paraId="75962D64" w14:textId="392D1C0B" w:rsidR="0022557E" w:rsidRPr="00860EE9" w:rsidRDefault="0022557E">
      <w:pPr>
        <w:contextualSpacing/>
        <w:rPr>
          <w:sz w:val="24"/>
        </w:rPr>
      </w:pPr>
      <w:r>
        <w:br w:type="page"/>
      </w:r>
    </w:p>
    <w:p w14:paraId="7E9AC648" w14:textId="42DEBA19" w:rsidR="00A1114B" w:rsidRPr="009936E7" w:rsidRDefault="00A1114B" w:rsidP="00A1114B">
      <w:pPr>
        <w:pStyle w:val="berschrift2"/>
      </w:pPr>
      <w:bookmarkStart w:id="49" w:name="_Toc521246825"/>
      <w:r w:rsidRPr="009936E7">
        <w:t>Quellen und Urheberangaben für Bilder</w:t>
      </w:r>
      <w:bookmarkEnd w:id="47"/>
      <w:bookmarkEnd w:id="49"/>
    </w:p>
    <w:p w14:paraId="12B5AE8C" w14:textId="03F0D8C1" w:rsidR="00A1114B" w:rsidRPr="00860F63" w:rsidRDefault="00327F4E" w:rsidP="00A1114B">
      <w:pPr>
        <w:rPr>
          <w:b/>
        </w:rPr>
      </w:pPr>
      <w:r>
        <w:rPr>
          <w:b/>
        </w:rPr>
        <w:t>Infotext 1</w:t>
      </w:r>
    </w:p>
    <w:p w14:paraId="5EF5E409" w14:textId="77777777" w:rsidR="00A1114B" w:rsidRPr="003D43E6" w:rsidRDefault="00A1114B" w:rsidP="00A1114B"/>
    <w:p w14:paraId="6E337606" w14:textId="77777777" w:rsidR="00A3681F" w:rsidRDefault="00A1114B" w:rsidP="00A3681F">
      <w:pPr>
        <w:rPr>
          <w:lang w:val="en-US"/>
        </w:rPr>
      </w:pPr>
      <w:r w:rsidRPr="00327F4E">
        <w:rPr>
          <w:lang w:val="en-US"/>
        </w:rPr>
        <w:t xml:space="preserve">Bild 1, </w:t>
      </w:r>
      <w:proofErr w:type="spellStart"/>
      <w:r w:rsidR="00A3681F" w:rsidRPr="009D429E">
        <w:rPr>
          <w:lang w:val="en-US"/>
        </w:rPr>
        <w:t>Papiermaschine</w:t>
      </w:r>
      <w:proofErr w:type="spellEnd"/>
      <w:r w:rsidR="00A3681F" w:rsidRPr="009D429E">
        <w:rPr>
          <w:lang w:val="en-US"/>
        </w:rPr>
        <w:t xml:space="preserve">: </w:t>
      </w:r>
      <w:proofErr w:type="spellStart"/>
      <w:r w:rsidR="00A3681F" w:rsidRPr="009D429E">
        <w:rPr>
          <w:lang w:val="en-US"/>
        </w:rPr>
        <w:t>Sammutawe</w:t>
      </w:r>
      <w:proofErr w:type="spellEnd"/>
      <w:r w:rsidR="00A3681F" w:rsidRPr="009D429E">
        <w:rPr>
          <w:lang w:val="en-US"/>
        </w:rPr>
        <w:t xml:space="preserve"> / commons.wikimedia.org / CC BY-SA 4.0</w:t>
      </w:r>
    </w:p>
    <w:p w14:paraId="4743AD27" w14:textId="77777777" w:rsidR="00A3681F" w:rsidRPr="00143413" w:rsidRDefault="00A3681F" w:rsidP="00A3681F">
      <w:r w:rsidRPr="00143413">
        <w:t xml:space="preserve">Quelle: </w:t>
      </w:r>
      <w:hyperlink r:id="rId15" w:history="1">
        <w:r w:rsidRPr="00143413">
          <w:rPr>
            <w:rStyle w:val="Hyperlink"/>
          </w:rPr>
          <w:t>https://commons.wikimedia.org/wiki/File:Tissue_Paper_Production_Machine.jpg</w:t>
        </w:r>
      </w:hyperlink>
      <w:r w:rsidRPr="00143413">
        <w:t xml:space="preserve"> </w:t>
      </w:r>
    </w:p>
    <w:p w14:paraId="25B957AA" w14:textId="77777777" w:rsidR="00A3681F" w:rsidRDefault="00A3681F" w:rsidP="00A1114B"/>
    <w:p w14:paraId="3FC2E266" w14:textId="3BB04719" w:rsidR="008A0A81" w:rsidRDefault="008A0A81" w:rsidP="008A0A81">
      <w:r>
        <w:t xml:space="preserve">Bild 2, zerkleinertes Altpapier: Hans </w:t>
      </w:r>
      <w:proofErr w:type="spellStart"/>
      <w:r>
        <w:t>Braxmeier</w:t>
      </w:r>
      <w:proofErr w:type="spellEnd"/>
      <w:r>
        <w:t xml:space="preserve"> / pixabay.com / </w:t>
      </w:r>
      <w:r w:rsidRPr="00D92F35">
        <w:t>Public Domain</w:t>
      </w:r>
    </w:p>
    <w:p w14:paraId="32743819" w14:textId="77777777" w:rsidR="008A0A81" w:rsidRDefault="008A0A81" w:rsidP="008A0A81">
      <w:r>
        <w:t xml:space="preserve">Quelle: </w:t>
      </w:r>
      <w:hyperlink r:id="rId16" w:history="1">
        <w:r w:rsidRPr="00A75D96">
          <w:rPr>
            <w:rStyle w:val="Hyperlink"/>
          </w:rPr>
          <w:t>https://pixabay.com/de/schredder-reißwolf-zerkleinert-779853/</w:t>
        </w:r>
      </w:hyperlink>
      <w:r>
        <w:t xml:space="preserve"> </w:t>
      </w:r>
    </w:p>
    <w:p w14:paraId="7FE99163" w14:textId="4D7D3D5D" w:rsidR="00A3681F" w:rsidRDefault="00A3681F" w:rsidP="00A1114B"/>
    <w:p w14:paraId="58A7FDDD" w14:textId="4FA310B2" w:rsidR="008A0A81" w:rsidRPr="008A0A81" w:rsidRDefault="008A0A81" w:rsidP="00A1114B">
      <w:pPr>
        <w:rPr>
          <w:b/>
        </w:rPr>
      </w:pPr>
      <w:r>
        <w:rPr>
          <w:b/>
        </w:rPr>
        <w:t>Infotext 2</w:t>
      </w:r>
    </w:p>
    <w:p w14:paraId="230ABE4E" w14:textId="77777777" w:rsidR="00A3681F" w:rsidRDefault="00A3681F" w:rsidP="00A1114B"/>
    <w:p w14:paraId="1A3A096F" w14:textId="2221D2DA" w:rsidR="00A1114B" w:rsidRDefault="00927CEE" w:rsidP="00A1114B">
      <w:r w:rsidRPr="007403D8">
        <w:t xml:space="preserve">Bild 3, </w:t>
      </w:r>
      <w:proofErr w:type="spellStart"/>
      <w:r w:rsidR="00A1114B">
        <w:t>Holzfällarbeiten</w:t>
      </w:r>
      <w:proofErr w:type="spellEnd"/>
      <w:r w:rsidR="00A1114B">
        <w:t xml:space="preserve"> im Wald: </w:t>
      </w:r>
      <w:r w:rsidR="00A1114B" w:rsidRPr="003B4A43">
        <w:t>7854</w:t>
      </w:r>
      <w:r w:rsidR="00A1114B">
        <w:t xml:space="preserve"> </w:t>
      </w:r>
      <w:r w:rsidR="00A1114B" w:rsidRPr="0090077D">
        <w:t>/ pixabay.com / Public Domain</w:t>
      </w:r>
    </w:p>
    <w:p w14:paraId="3F88AAD6" w14:textId="77777777" w:rsidR="00A1114B" w:rsidRDefault="00A1114B" w:rsidP="00A1114B">
      <w:r>
        <w:t xml:space="preserve">Quelle: </w:t>
      </w:r>
      <w:hyperlink r:id="rId17" w:history="1">
        <w:r w:rsidRPr="00A75D96">
          <w:rPr>
            <w:rStyle w:val="Hyperlink"/>
          </w:rPr>
          <w:t>https://pixabay.com/de/wald-baum-waldarbeiter-tannen-71864/</w:t>
        </w:r>
      </w:hyperlink>
      <w:r>
        <w:t xml:space="preserve"> </w:t>
      </w:r>
    </w:p>
    <w:p w14:paraId="790EA077" w14:textId="77777777" w:rsidR="00A1114B" w:rsidRDefault="00A1114B" w:rsidP="00A1114B"/>
    <w:p w14:paraId="412EF56F" w14:textId="249A59D1" w:rsidR="00A1114B" w:rsidRDefault="007403D8" w:rsidP="00A1114B">
      <w:r>
        <w:t>Bild 4</w:t>
      </w:r>
      <w:r w:rsidR="00A1114B">
        <w:t xml:space="preserve">, Zellstofffabrik: </w:t>
      </w:r>
      <w:r w:rsidR="00A1114B" w:rsidRPr="00E65113">
        <w:t>David Stanley</w:t>
      </w:r>
      <w:r w:rsidR="00A1114B">
        <w:t xml:space="preserve"> / </w:t>
      </w:r>
      <w:r w:rsidR="00A1114B" w:rsidRPr="003B4A43">
        <w:t>commons.wikimedia.org / CC BY 2.0</w:t>
      </w:r>
    </w:p>
    <w:p w14:paraId="0C88FE91" w14:textId="0D5F36D3" w:rsidR="00A1114B" w:rsidRPr="00A1114B" w:rsidRDefault="00A1114B" w:rsidP="00677725">
      <w:r>
        <w:t xml:space="preserve">Quelle: </w:t>
      </w:r>
      <w:hyperlink r:id="rId18" w:history="1">
        <w:r w:rsidRPr="00A75D96">
          <w:rPr>
            <w:rStyle w:val="Hyperlink"/>
          </w:rPr>
          <w:t>https://commons.wikimedia.org/wiki/File:Harmac_Pacific_Pulp_Mill_(6051024487).jpg</w:t>
        </w:r>
      </w:hyperlink>
      <w:r>
        <w:t xml:space="preserve"> </w:t>
      </w:r>
    </w:p>
    <w:sectPr w:rsidR="00A1114B" w:rsidRPr="00A1114B" w:rsidSect="00223257">
      <w:footerReference w:type="even" r:id="rId19"/>
      <w:footerReference w:type="default" r:id="rId20"/>
      <w:footerReference w:type="first" r:id="rId2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CA27" w14:textId="77777777" w:rsidR="009D6CAD" w:rsidRDefault="009D6CAD" w:rsidP="003355AA">
      <w:r>
        <w:separator/>
      </w:r>
    </w:p>
  </w:endnote>
  <w:endnote w:type="continuationSeparator" w:id="0">
    <w:p w14:paraId="14650225" w14:textId="77777777" w:rsidR="009D6CAD" w:rsidRDefault="009D6CAD"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5E44"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12B72"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2873" w14:textId="03804CB2"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30A5">
      <w:rPr>
        <w:rStyle w:val="Seitenzahl"/>
        <w:noProof/>
      </w:rPr>
      <w:t>4</w:t>
    </w:r>
    <w:r>
      <w:rPr>
        <w:rStyle w:val="Seitenzahl"/>
      </w:rPr>
      <w:fldChar w:fldCharType="end"/>
    </w:r>
  </w:p>
  <w:p w14:paraId="666B7886" w14:textId="77777777" w:rsidR="004240F2" w:rsidRDefault="004240F2" w:rsidP="00223257">
    <w:pPr>
      <w:pStyle w:val="Fuzeile"/>
      <w:ind w:right="360"/>
      <w:jc w:val="right"/>
    </w:pPr>
    <w:r>
      <w:t xml:space="preserve">Seite </w:t>
    </w:r>
  </w:p>
  <w:p w14:paraId="43FBA816" w14:textId="77777777" w:rsidR="009F3F1E" w:rsidRDefault="009F3F1E" w:rsidP="00EF2A04">
    <w:pPr>
      <w:pStyle w:val="Fuzeile"/>
      <w:jc w:val="right"/>
    </w:pPr>
  </w:p>
  <w:p w14:paraId="286C340D" w14:textId="43959F65"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nd: 08</w:t>
    </w:r>
    <w:r w:rsidR="00F82F9C">
      <w:rPr>
        <w:sz w:val="16"/>
        <w:szCs w:val="16"/>
      </w:rPr>
      <w:t>/2018</w:t>
    </w:r>
  </w:p>
  <w:p w14:paraId="5A15AB51"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0C5A1F0A"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8658996"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8094" w14:textId="77777777" w:rsidR="00223257" w:rsidRDefault="00223257" w:rsidP="00223257">
    <w:pPr>
      <w:pStyle w:val="Fuzeile"/>
      <w:jc w:val="right"/>
    </w:pPr>
  </w:p>
  <w:p w14:paraId="77099E9B"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elt-im-unterricht.de), Stand: 05/2018</w:t>
    </w:r>
  </w:p>
  <w:p w14:paraId="47168F6D"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478930D3"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522DB87"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0423" w14:textId="77777777" w:rsidR="009D6CAD" w:rsidRDefault="009D6CAD" w:rsidP="003355AA">
      <w:r>
        <w:separator/>
      </w:r>
    </w:p>
  </w:footnote>
  <w:footnote w:type="continuationSeparator" w:id="0">
    <w:p w14:paraId="777FB837" w14:textId="77777777" w:rsidR="009D6CAD" w:rsidRDefault="009D6CAD"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14"/>
  </w:num>
  <w:num w:numId="5">
    <w:abstractNumId w:val="7"/>
  </w:num>
  <w:num w:numId="6">
    <w:abstractNumId w:val="9"/>
  </w:num>
  <w:num w:numId="7">
    <w:abstractNumId w:val="6"/>
  </w:num>
  <w:num w:numId="8">
    <w:abstractNumId w:val="17"/>
  </w:num>
  <w:num w:numId="9">
    <w:abstractNumId w:val="12"/>
  </w:num>
  <w:num w:numId="10">
    <w:abstractNumId w:val="1"/>
  </w:num>
  <w:num w:numId="11">
    <w:abstractNumId w:val="3"/>
  </w:num>
  <w:num w:numId="12">
    <w:abstractNumId w:val="4"/>
  </w:num>
  <w:num w:numId="13">
    <w:abstractNumId w:val="4"/>
    <w:lvlOverride w:ilvl="3">
      <w:lvl w:ilvl="3">
        <w:numFmt w:val="bullet"/>
        <w:lvlText w:val=""/>
        <w:lvlJc w:val="left"/>
        <w:pPr>
          <w:tabs>
            <w:tab w:val="num" w:pos="2880"/>
          </w:tabs>
          <w:ind w:left="2880" w:hanging="360"/>
        </w:pPr>
        <w:rPr>
          <w:rFonts w:ascii="Symbol" w:hAnsi="Symbol" w:hint="default"/>
          <w:sz w:val="20"/>
        </w:rPr>
      </w:lvl>
    </w:lvlOverride>
  </w:num>
  <w:num w:numId="14">
    <w:abstractNumId w:val="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5"/>
  </w:num>
  <w:num w:numId="16">
    <w:abstractNumId w:val="11"/>
  </w:num>
  <w:num w:numId="17">
    <w:abstractNumId w:val="13"/>
  </w:num>
  <w:num w:numId="18">
    <w:abstractNumId w:val="15"/>
  </w:num>
  <w:num w:numId="19">
    <w:abstractNumId w:val="8"/>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DF6"/>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97C"/>
    <w:rsid w:val="0003600B"/>
    <w:rsid w:val="00036369"/>
    <w:rsid w:val="00036BC8"/>
    <w:rsid w:val="00040987"/>
    <w:rsid w:val="000412BC"/>
    <w:rsid w:val="0004166E"/>
    <w:rsid w:val="000416E5"/>
    <w:rsid w:val="00041969"/>
    <w:rsid w:val="00041D39"/>
    <w:rsid w:val="00041F99"/>
    <w:rsid w:val="000424BA"/>
    <w:rsid w:val="00042B6A"/>
    <w:rsid w:val="00043A92"/>
    <w:rsid w:val="00044B38"/>
    <w:rsid w:val="00044BF2"/>
    <w:rsid w:val="00045E31"/>
    <w:rsid w:val="000467AE"/>
    <w:rsid w:val="0005191F"/>
    <w:rsid w:val="00053DA0"/>
    <w:rsid w:val="00054F93"/>
    <w:rsid w:val="0005544B"/>
    <w:rsid w:val="00055DF4"/>
    <w:rsid w:val="000560D8"/>
    <w:rsid w:val="00056E93"/>
    <w:rsid w:val="00057DD9"/>
    <w:rsid w:val="00057FA1"/>
    <w:rsid w:val="00061454"/>
    <w:rsid w:val="0006321D"/>
    <w:rsid w:val="00063ABF"/>
    <w:rsid w:val="000646A5"/>
    <w:rsid w:val="0006492F"/>
    <w:rsid w:val="00064BAB"/>
    <w:rsid w:val="00065A2F"/>
    <w:rsid w:val="000709B2"/>
    <w:rsid w:val="00070C4B"/>
    <w:rsid w:val="00072E3B"/>
    <w:rsid w:val="0007329F"/>
    <w:rsid w:val="00073597"/>
    <w:rsid w:val="00073796"/>
    <w:rsid w:val="00074081"/>
    <w:rsid w:val="000747CD"/>
    <w:rsid w:val="00075EDC"/>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9E8"/>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250"/>
    <w:rsid w:val="001166B8"/>
    <w:rsid w:val="00117E9E"/>
    <w:rsid w:val="00120B3B"/>
    <w:rsid w:val="00120FC6"/>
    <w:rsid w:val="001222AE"/>
    <w:rsid w:val="00123211"/>
    <w:rsid w:val="00123260"/>
    <w:rsid w:val="00123C58"/>
    <w:rsid w:val="00124443"/>
    <w:rsid w:val="00124902"/>
    <w:rsid w:val="00124A12"/>
    <w:rsid w:val="00125614"/>
    <w:rsid w:val="00130252"/>
    <w:rsid w:val="0013320E"/>
    <w:rsid w:val="00135901"/>
    <w:rsid w:val="00136DFA"/>
    <w:rsid w:val="00137EAF"/>
    <w:rsid w:val="001400C9"/>
    <w:rsid w:val="00140BF3"/>
    <w:rsid w:val="00145D09"/>
    <w:rsid w:val="0014686F"/>
    <w:rsid w:val="001502F3"/>
    <w:rsid w:val="00150617"/>
    <w:rsid w:val="00150EA6"/>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4270"/>
    <w:rsid w:val="00175965"/>
    <w:rsid w:val="001762CF"/>
    <w:rsid w:val="001773DB"/>
    <w:rsid w:val="00177D73"/>
    <w:rsid w:val="001805D7"/>
    <w:rsid w:val="001813C0"/>
    <w:rsid w:val="00181C93"/>
    <w:rsid w:val="00181DA9"/>
    <w:rsid w:val="00182C13"/>
    <w:rsid w:val="00184175"/>
    <w:rsid w:val="00184894"/>
    <w:rsid w:val="0018494C"/>
    <w:rsid w:val="00186054"/>
    <w:rsid w:val="00186BE0"/>
    <w:rsid w:val="00187A54"/>
    <w:rsid w:val="001909B8"/>
    <w:rsid w:val="00192C64"/>
    <w:rsid w:val="00192CB7"/>
    <w:rsid w:val="00194D35"/>
    <w:rsid w:val="00194E42"/>
    <w:rsid w:val="001973C6"/>
    <w:rsid w:val="0019746E"/>
    <w:rsid w:val="001A0165"/>
    <w:rsid w:val="001A1AC5"/>
    <w:rsid w:val="001A23B2"/>
    <w:rsid w:val="001A297D"/>
    <w:rsid w:val="001A2B5C"/>
    <w:rsid w:val="001A4456"/>
    <w:rsid w:val="001A671F"/>
    <w:rsid w:val="001A7877"/>
    <w:rsid w:val="001B05E7"/>
    <w:rsid w:val="001B0E0A"/>
    <w:rsid w:val="001B2288"/>
    <w:rsid w:val="001B2738"/>
    <w:rsid w:val="001B66D2"/>
    <w:rsid w:val="001B6DAA"/>
    <w:rsid w:val="001B7C84"/>
    <w:rsid w:val="001C0428"/>
    <w:rsid w:val="001C07B8"/>
    <w:rsid w:val="001C089A"/>
    <w:rsid w:val="001C42E3"/>
    <w:rsid w:val="001C5F15"/>
    <w:rsid w:val="001C6EB5"/>
    <w:rsid w:val="001D0132"/>
    <w:rsid w:val="001D033C"/>
    <w:rsid w:val="001D0413"/>
    <w:rsid w:val="001D3652"/>
    <w:rsid w:val="001D511D"/>
    <w:rsid w:val="001D5FC5"/>
    <w:rsid w:val="001D64E1"/>
    <w:rsid w:val="001E1113"/>
    <w:rsid w:val="001E1CE1"/>
    <w:rsid w:val="001E20EC"/>
    <w:rsid w:val="001E248D"/>
    <w:rsid w:val="001E45F7"/>
    <w:rsid w:val="001E4693"/>
    <w:rsid w:val="001E4FCB"/>
    <w:rsid w:val="001E613B"/>
    <w:rsid w:val="001E7D36"/>
    <w:rsid w:val="001F0F1D"/>
    <w:rsid w:val="001F0FEC"/>
    <w:rsid w:val="001F162B"/>
    <w:rsid w:val="001F1E43"/>
    <w:rsid w:val="001F2C1F"/>
    <w:rsid w:val="001F4980"/>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4C6"/>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57E"/>
    <w:rsid w:val="00225733"/>
    <w:rsid w:val="00230641"/>
    <w:rsid w:val="002308FE"/>
    <w:rsid w:val="00230D5F"/>
    <w:rsid w:val="00232165"/>
    <w:rsid w:val="00232DEE"/>
    <w:rsid w:val="00234292"/>
    <w:rsid w:val="0023432D"/>
    <w:rsid w:val="002343A7"/>
    <w:rsid w:val="00234A3B"/>
    <w:rsid w:val="00235025"/>
    <w:rsid w:val="00235480"/>
    <w:rsid w:val="00235D6C"/>
    <w:rsid w:val="002376EF"/>
    <w:rsid w:val="00240CBE"/>
    <w:rsid w:val="00240E97"/>
    <w:rsid w:val="00241687"/>
    <w:rsid w:val="002417D4"/>
    <w:rsid w:val="00241A91"/>
    <w:rsid w:val="00242488"/>
    <w:rsid w:val="0024623B"/>
    <w:rsid w:val="00246327"/>
    <w:rsid w:val="0024788E"/>
    <w:rsid w:val="002508CF"/>
    <w:rsid w:val="00250E34"/>
    <w:rsid w:val="00250F03"/>
    <w:rsid w:val="00251576"/>
    <w:rsid w:val="00253146"/>
    <w:rsid w:val="0025389D"/>
    <w:rsid w:val="00253BAB"/>
    <w:rsid w:val="00253CEF"/>
    <w:rsid w:val="002540F8"/>
    <w:rsid w:val="00256B1C"/>
    <w:rsid w:val="00256DFA"/>
    <w:rsid w:val="00257CE0"/>
    <w:rsid w:val="00260FCB"/>
    <w:rsid w:val="00261BA2"/>
    <w:rsid w:val="00261CEF"/>
    <w:rsid w:val="00263304"/>
    <w:rsid w:val="002647D2"/>
    <w:rsid w:val="00265150"/>
    <w:rsid w:val="002664B0"/>
    <w:rsid w:val="00266B4C"/>
    <w:rsid w:val="002670C2"/>
    <w:rsid w:val="00270460"/>
    <w:rsid w:val="00270AF1"/>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6B89"/>
    <w:rsid w:val="0029751A"/>
    <w:rsid w:val="00297EA9"/>
    <w:rsid w:val="002A027A"/>
    <w:rsid w:val="002A23CA"/>
    <w:rsid w:val="002A25D2"/>
    <w:rsid w:val="002A3483"/>
    <w:rsid w:val="002A401B"/>
    <w:rsid w:val="002A4C69"/>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B23"/>
    <w:rsid w:val="002C5114"/>
    <w:rsid w:val="002C75B9"/>
    <w:rsid w:val="002D1FBB"/>
    <w:rsid w:val="002D2757"/>
    <w:rsid w:val="002D2858"/>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00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28D3"/>
    <w:rsid w:val="003235EC"/>
    <w:rsid w:val="00323C97"/>
    <w:rsid w:val="003247E5"/>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0E3"/>
    <w:rsid w:val="003466E1"/>
    <w:rsid w:val="00346BEB"/>
    <w:rsid w:val="003470E9"/>
    <w:rsid w:val="00347B5F"/>
    <w:rsid w:val="00350502"/>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70924"/>
    <w:rsid w:val="00371113"/>
    <w:rsid w:val="0037276A"/>
    <w:rsid w:val="00372CC3"/>
    <w:rsid w:val="00375E1D"/>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0FB2"/>
    <w:rsid w:val="003A19EB"/>
    <w:rsid w:val="003A24CF"/>
    <w:rsid w:val="003A34D7"/>
    <w:rsid w:val="003A55E2"/>
    <w:rsid w:val="003A6CDD"/>
    <w:rsid w:val="003A77EB"/>
    <w:rsid w:val="003B0A45"/>
    <w:rsid w:val="003B104C"/>
    <w:rsid w:val="003B1A37"/>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6257"/>
    <w:rsid w:val="003F7CBC"/>
    <w:rsid w:val="00400539"/>
    <w:rsid w:val="0040066A"/>
    <w:rsid w:val="00401C3D"/>
    <w:rsid w:val="00401DB8"/>
    <w:rsid w:val="00402AE3"/>
    <w:rsid w:val="0040381C"/>
    <w:rsid w:val="004049DB"/>
    <w:rsid w:val="004067FC"/>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ECF"/>
    <w:rsid w:val="00423F7F"/>
    <w:rsid w:val="004240F2"/>
    <w:rsid w:val="004249A1"/>
    <w:rsid w:val="00424DE9"/>
    <w:rsid w:val="00425EC8"/>
    <w:rsid w:val="00427305"/>
    <w:rsid w:val="00430AB5"/>
    <w:rsid w:val="00430C3C"/>
    <w:rsid w:val="00430EB6"/>
    <w:rsid w:val="00432201"/>
    <w:rsid w:val="00433037"/>
    <w:rsid w:val="00434457"/>
    <w:rsid w:val="004349FA"/>
    <w:rsid w:val="004357AF"/>
    <w:rsid w:val="004361BD"/>
    <w:rsid w:val="00436C31"/>
    <w:rsid w:val="00436FEB"/>
    <w:rsid w:val="00437A43"/>
    <w:rsid w:val="00437B6D"/>
    <w:rsid w:val="00440DB5"/>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5982"/>
    <w:rsid w:val="00456C8F"/>
    <w:rsid w:val="00457D0E"/>
    <w:rsid w:val="004609E4"/>
    <w:rsid w:val="0046159E"/>
    <w:rsid w:val="00463268"/>
    <w:rsid w:val="0046362E"/>
    <w:rsid w:val="004665FB"/>
    <w:rsid w:val="00467861"/>
    <w:rsid w:val="0047193C"/>
    <w:rsid w:val="00471AAB"/>
    <w:rsid w:val="004726D7"/>
    <w:rsid w:val="004768D6"/>
    <w:rsid w:val="00477B8E"/>
    <w:rsid w:val="00477C13"/>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908"/>
    <w:rsid w:val="004969D6"/>
    <w:rsid w:val="00497AA1"/>
    <w:rsid w:val="00497F8D"/>
    <w:rsid w:val="004A0AD3"/>
    <w:rsid w:val="004A4882"/>
    <w:rsid w:val="004A4B8E"/>
    <w:rsid w:val="004A5ED6"/>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93E"/>
    <w:rsid w:val="004D3B5F"/>
    <w:rsid w:val="004D420C"/>
    <w:rsid w:val="004D6F76"/>
    <w:rsid w:val="004E0F7C"/>
    <w:rsid w:val="004E2E7E"/>
    <w:rsid w:val="004E3160"/>
    <w:rsid w:val="004E3F98"/>
    <w:rsid w:val="004E418C"/>
    <w:rsid w:val="004E46C8"/>
    <w:rsid w:val="004E5B60"/>
    <w:rsid w:val="004E6178"/>
    <w:rsid w:val="004E73AC"/>
    <w:rsid w:val="004E743D"/>
    <w:rsid w:val="004E7A5F"/>
    <w:rsid w:val="004F07BC"/>
    <w:rsid w:val="004F18AA"/>
    <w:rsid w:val="004F1B7A"/>
    <w:rsid w:val="004F23C7"/>
    <w:rsid w:val="004F45D4"/>
    <w:rsid w:val="004F490D"/>
    <w:rsid w:val="00500A4D"/>
    <w:rsid w:val="00503F6B"/>
    <w:rsid w:val="00504117"/>
    <w:rsid w:val="00507B9A"/>
    <w:rsid w:val="00510C07"/>
    <w:rsid w:val="00511512"/>
    <w:rsid w:val="005115A2"/>
    <w:rsid w:val="00511E3E"/>
    <w:rsid w:val="0051489B"/>
    <w:rsid w:val="005148E8"/>
    <w:rsid w:val="005149E9"/>
    <w:rsid w:val="00516C84"/>
    <w:rsid w:val="005204AD"/>
    <w:rsid w:val="005230ED"/>
    <w:rsid w:val="005253F3"/>
    <w:rsid w:val="005269B9"/>
    <w:rsid w:val="005271B0"/>
    <w:rsid w:val="0053072B"/>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488B"/>
    <w:rsid w:val="00555507"/>
    <w:rsid w:val="00556C99"/>
    <w:rsid w:val="00556CCD"/>
    <w:rsid w:val="005603A2"/>
    <w:rsid w:val="005616C6"/>
    <w:rsid w:val="0056360D"/>
    <w:rsid w:val="005638A5"/>
    <w:rsid w:val="00564291"/>
    <w:rsid w:val="005657AA"/>
    <w:rsid w:val="005673DB"/>
    <w:rsid w:val="00567E31"/>
    <w:rsid w:val="00570111"/>
    <w:rsid w:val="0057250A"/>
    <w:rsid w:val="005727DB"/>
    <w:rsid w:val="00574885"/>
    <w:rsid w:val="00575E8A"/>
    <w:rsid w:val="0058193B"/>
    <w:rsid w:val="00581C41"/>
    <w:rsid w:val="00582237"/>
    <w:rsid w:val="005834E0"/>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2525"/>
    <w:rsid w:val="005A39A1"/>
    <w:rsid w:val="005A59F2"/>
    <w:rsid w:val="005A5E8A"/>
    <w:rsid w:val="005A6C10"/>
    <w:rsid w:val="005A6E62"/>
    <w:rsid w:val="005A7AC3"/>
    <w:rsid w:val="005B0AD9"/>
    <w:rsid w:val="005B1888"/>
    <w:rsid w:val="005B1E43"/>
    <w:rsid w:val="005B2B9B"/>
    <w:rsid w:val="005B6B92"/>
    <w:rsid w:val="005B7500"/>
    <w:rsid w:val="005C0A0E"/>
    <w:rsid w:val="005C0DDA"/>
    <w:rsid w:val="005C2038"/>
    <w:rsid w:val="005C23D0"/>
    <w:rsid w:val="005C2B62"/>
    <w:rsid w:val="005C2DE4"/>
    <w:rsid w:val="005C2FE9"/>
    <w:rsid w:val="005C5782"/>
    <w:rsid w:val="005C73C1"/>
    <w:rsid w:val="005D15E2"/>
    <w:rsid w:val="005D263E"/>
    <w:rsid w:val="005D2F99"/>
    <w:rsid w:val="005D546F"/>
    <w:rsid w:val="005D5B77"/>
    <w:rsid w:val="005D5D81"/>
    <w:rsid w:val="005D6250"/>
    <w:rsid w:val="005D72BF"/>
    <w:rsid w:val="005D74C2"/>
    <w:rsid w:val="005D768B"/>
    <w:rsid w:val="005E1663"/>
    <w:rsid w:val="005E2F0E"/>
    <w:rsid w:val="005E4097"/>
    <w:rsid w:val="005E6024"/>
    <w:rsid w:val="005E78B7"/>
    <w:rsid w:val="005F0772"/>
    <w:rsid w:val="005F42DF"/>
    <w:rsid w:val="005F4533"/>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4BD8"/>
    <w:rsid w:val="00615513"/>
    <w:rsid w:val="00620B4B"/>
    <w:rsid w:val="0062108D"/>
    <w:rsid w:val="006214D3"/>
    <w:rsid w:val="00621657"/>
    <w:rsid w:val="00621FF6"/>
    <w:rsid w:val="0062276E"/>
    <w:rsid w:val="00623384"/>
    <w:rsid w:val="00623DD9"/>
    <w:rsid w:val="00625FF2"/>
    <w:rsid w:val="00626074"/>
    <w:rsid w:val="006302E4"/>
    <w:rsid w:val="00630EA1"/>
    <w:rsid w:val="00632A0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303A"/>
    <w:rsid w:val="00675B18"/>
    <w:rsid w:val="006760FB"/>
    <w:rsid w:val="00676E6E"/>
    <w:rsid w:val="006770EA"/>
    <w:rsid w:val="00677725"/>
    <w:rsid w:val="006778AB"/>
    <w:rsid w:val="00681820"/>
    <w:rsid w:val="006825D1"/>
    <w:rsid w:val="006855B5"/>
    <w:rsid w:val="006860A9"/>
    <w:rsid w:val="00686E62"/>
    <w:rsid w:val="00687BB6"/>
    <w:rsid w:val="00690295"/>
    <w:rsid w:val="0069126E"/>
    <w:rsid w:val="00691C31"/>
    <w:rsid w:val="00692849"/>
    <w:rsid w:val="00692EA3"/>
    <w:rsid w:val="0069439A"/>
    <w:rsid w:val="00694577"/>
    <w:rsid w:val="00695129"/>
    <w:rsid w:val="00696938"/>
    <w:rsid w:val="0069764B"/>
    <w:rsid w:val="006A24FA"/>
    <w:rsid w:val="006A3DA4"/>
    <w:rsid w:val="006A5F15"/>
    <w:rsid w:val="006A5F74"/>
    <w:rsid w:val="006A7B13"/>
    <w:rsid w:val="006B01BD"/>
    <w:rsid w:val="006B2153"/>
    <w:rsid w:val="006B260B"/>
    <w:rsid w:val="006B415D"/>
    <w:rsid w:val="006B5120"/>
    <w:rsid w:val="006B6C00"/>
    <w:rsid w:val="006C2C1A"/>
    <w:rsid w:val="006C7BA5"/>
    <w:rsid w:val="006D00A4"/>
    <w:rsid w:val="006D00CE"/>
    <w:rsid w:val="006D06DD"/>
    <w:rsid w:val="006D0937"/>
    <w:rsid w:val="006D2C80"/>
    <w:rsid w:val="006D4B1C"/>
    <w:rsid w:val="006D4CDF"/>
    <w:rsid w:val="006D58AB"/>
    <w:rsid w:val="006D5F7F"/>
    <w:rsid w:val="006D6B9C"/>
    <w:rsid w:val="006D746A"/>
    <w:rsid w:val="006E1B5B"/>
    <w:rsid w:val="006E4D28"/>
    <w:rsid w:val="006E569E"/>
    <w:rsid w:val="006E6288"/>
    <w:rsid w:val="006E6391"/>
    <w:rsid w:val="006E67B9"/>
    <w:rsid w:val="006E6C01"/>
    <w:rsid w:val="006E7B6E"/>
    <w:rsid w:val="006E7E46"/>
    <w:rsid w:val="006F01F8"/>
    <w:rsid w:val="006F034A"/>
    <w:rsid w:val="006F4D36"/>
    <w:rsid w:val="006F7587"/>
    <w:rsid w:val="00703753"/>
    <w:rsid w:val="00703D95"/>
    <w:rsid w:val="00704AA4"/>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3D8"/>
    <w:rsid w:val="007404A8"/>
    <w:rsid w:val="007417F2"/>
    <w:rsid w:val="00741900"/>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5D8"/>
    <w:rsid w:val="00771765"/>
    <w:rsid w:val="00772180"/>
    <w:rsid w:val="007735A5"/>
    <w:rsid w:val="00773720"/>
    <w:rsid w:val="00773F41"/>
    <w:rsid w:val="007741FF"/>
    <w:rsid w:val="007805EF"/>
    <w:rsid w:val="00780C7E"/>
    <w:rsid w:val="007811DC"/>
    <w:rsid w:val="00781300"/>
    <w:rsid w:val="00784829"/>
    <w:rsid w:val="007849D9"/>
    <w:rsid w:val="00784DB4"/>
    <w:rsid w:val="00784FCD"/>
    <w:rsid w:val="007877E5"/>
    <w:rsid w:val="00791B8B"/>
    <w:rsid w:val="00791D77"/>
    <w:rsid w:val="00792FD9"/>
    <w:rsid w:val="00794CA3"/>
    <w:rsid w:val="00795A67"/>
    <w:rsid w:val="007966EE"/>
    <w:rsid w:val="00797538"/>
    <w:rsid w:val="007977D6"/>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C71C1"/>
    <w:rsid w:val="007D1242"/>
    <w:rsid w:val="007D1418"/>
    <w:rsid w:val="007D204D"/>
    <w:rsid w:val="007D25B8"/>
    <w:rsid w:val="007D2E23"/>
    <w:rsid w:val="007D6064"/>
    <w:rsid w:val="007D6740"/>
    <w:rsid w:val="007D77B3"/>
    <w:rsid w:val="007D7CC3"/>
    <w:rsid w:val="007E0F51"/>
    <w:rsid w:val="007E12C4"/>
    <w:rsid w:val="007E3ED2"/>
    <w:rsid w:val="007E3F18"/>
    <w:rsid w:val="007E4E76"/>
    <w:rsid w:val="007E5BEF"/>
    <w:rsid w:val="007E6700"/>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077CB"/>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0EE9"/>
    <w:rsid w:val="00861502"/>
    <w:rsid w:val="008616E8"/>
    <w:rsid w:val="008620AB"/>
    <w:rsid w:val="00862D3E"/>
    <w:rsid w:val="0086348B"/>
    <w:rsid w:val="00863528"/>
    <w:rsid w:val="008635AA"/>
    <w:rsid w:val="00863DD5"/>
    <w:rsid w:val="00865728"/>
    <w:rsid w:val="00866111"/>
    <w:rsid w:val="00866B81"/>
    <w:rsid w:val="00866DC3"/>
    <w:rsid w:val="00867EDF"/>
    <w:rsid w:val="00870FDC"/>
    <w:rsid w:val="00872751"/>
    <w:rsid w:val="008736DC"/>
    <w:rsid w:val="00873B71"/>
    <w:rsid w:val="00874EAB"/>
    <w:rsid w:val="00875A1F"/>
    <w:rsid w:val="00875EB3"/>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0A81"/>
    <w:rsid w:val="008A1699"/>
    <w:rsid w:val="008A2121"/>
    <w:rsid w:val="008A3C65"/>
    <w:rsid w:val="008A449E"/>
    <w:rsid w:val="008A6AF9"/>
    <w:rsid w:val="008A6D6F"/>
    <w:rsid w:val="008B1BE8"/>
    <w:rsid w:val="008B470F"/>
    <w:rsid w:val="008B4D2B"/>
    <w:rsid w:val="008B4E12"/>
    <w:rsid w:val="008B54BB"/>
    <w:rsid w:val="008B6CAB"/>
    <w:rsid w:val="008B7B2A"/>
    <w:rsid w:val="008C0437"/>
    <w:rsid w:val="008C1529"/>
    <w:rsid w:val="008C2B9E"/>
    <w:rsid w:val="008C3297"/>
    <w:rsid w:val="008C42CC"/>
    <w:rsid w:val="008C4BAF"/>
    <w:rsid w:val="008C5CFB"/>
    <w:rsid w:val="008C7A77"/>
    <w:rsid w:val="008D1EB4"/>
    <w:rsid w:val="008D2315"/>
    <w:rsid w:val="008D2660"/>
    <w:rsid w:val="008D2692"/>
    <w:rsid w:val="008D2BF6"/>
    <w:rsid w:val="008D2F00"/>
    <w:rsid w:val="008D4434"/>
    <w:rsid w:val="008D4E9D"/>
    <w:rsid w:val="008D4F47"/>
    <w:rsid w:val="008D7E43"/>
    <w:rsid w:val="008E089B"/>
    <w:rsid w:val="008E1F92"/>
    <w:rsid w:val="008E2213"/>
    <w:rsid w:val="008E2FED"/>
    <w:rsid w:val="008E3003"/>
    <w:rsid w:val="008E33B7"/>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4B00"/>
    <w:rsid w:val="00906EA3"/>
    <w:rsid w:val="00906F27"/>
    <w:rsid w:val="00907455"/>
    <w:rsid w:val="0091047E"/>
    <w:rsid w:val="00910906"/>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27CEE"/>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C29"/>
    <w:rsid w:val="00984E06"/>
    <w:rsid w:val="00985132"/>
    <w:rsid w:val="009859D4"/>
    <w:rsid w:val="0098797A"/>
    <w:rsid w:val="00987E90"/>
    <w:rsid w:val="00991A87"/>
    <w:rsid w:val="00992924"/>
    <w:rsid w:val="00994B78"/>
    <w:rsid w:val="00994CD1"/>
    <w:rsid w:val="009973C0"/>
    <w:rsid w:val="009A04D2"/>
    <w:rsid w:val="009A05F6"/>
    <w:rsid w:val="009A0AF8"/>
    <w:rsid w:val="009A0BF1"/>
    <w:rsid w:val="009A13B8"/>
    <w:rsid w:val="009A31F2"/>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C7E0E"/>
    <w:rsid w:val="009D0352"/>
    <w:rsid w:val="009D19CE"/>
    <w:rsid w:val="009D1A8E"/>
    <w:rsid w:val="009D218C"/>
    <w:rsid w:val="009D2205"/>
    <w:rsid w:val="009D3231"/>
    <w:rsid w:val="009D3664"/>
    <w:rsid w:val="009D5A8D"/>
    <w:rsid w:val="009D5B6C"/>
    <w:rsid w:val="009D6CAD"/>
    <w:rsid w:val="009E078C"/>
    <w:rsid w:val="009E07C2"/>
    <w:rsid w:val="009E0CD3"/>
    <w:rsid w:val="009E0F3C"/>
    <w:rsid w:val="009E111F"/>
    <w:rsid w:val="009E1CE8"/>
    <w:rsid w:val="009E2793"/>
    <w:rsid w:val="009E2B42"/>
    <w:rsid w:val="009E2CC0"/>
    <w:rsid w:val="009E3A8D"/>
    <w:rsid w:val="009E4150"/>
    <w:rsid w:val="009E4930"/>
    <w:rsid w:val="009E4C00"/>
    <w:rsid w:val="009E4CA8"/>
    <w:rsid w:val="009E5FA6"/>
    <w:rsid w:val="009E6743"/>
    <w:rsid w:val="009E7CC7"/>
    <w:rsid w:val="009E7E2F"/>
    <w:rsid w:val="009E7E75"/>
    <w:rsid w:val="009F03A1"/>
    <w:rsid w:val="009F047B"/>
    <w:rsid w:val="009F0499"/>
    <w:rsid w:val="009F057A"/>
    <w:rsid w:val="009F174A"/>
    <w:rsid w:val="009F1AC3"/>
    <w:rsid w:val="009F3939"/>
    <w:rsid w:val="009F3F1E"/>
    <w:rsid w:val="009F53F7"/>
    <w:rsid w:val="009F6861"/>
    <w:rsid w:val="009F762C"/>
    <w:rsid w:val="009F7775"/>
    <w:rsid w:val="00A0043C"/>
    <w:rsid w:val="00A011D6"/>
    <w:rsid w:val="00A02054"/>
    <w:rsid w:val="00A04ADB"/>
    <w:rsid w:val="00A05EE1"/>
    <w:rsid w:val="00A0617D"/>
    <w:rsid w:val="00A100BB"/>
    <w:rsid w:val="00A1114B"/>
    <w:rsid w:val="00A12017"/>
    <w:rsid w:val="00A12B2F"/>
    <w:rsid w:val="00A20880"/>
    <w:rsid w:val="00A21658"/>
    <w:rsid w:val="00A218F0"/>
    <w:rsid w:val="00A22027"/>
    <w:rsid w:val="00A25BA3"/>
    <w:rsid w:val="00A30396"/>
    <w:rsid w:val="00A3214C"/>
    <w:rsid w:val="00A32662"/>
    <w:rsid w:val="00A32F7E"/>
    <w:rsid w:val="00A334D0"/>
    <w:rsid w:val="00A362BF"/>
    <w:rsid w:val="00A3681F"/>
    <w:rsid w:val="00A371BF"/>
    <w:rsid w:val="00A373A7"/>
    <w:rsid w:val="00A373B3"/>
    <w:rsid w:val="00A376F7"/>
    <w:rsid w:val="00A41A97"/>
    <w:rsid w:val="00A45A5A"/>
    <w:rsid w:val="00A461AB"/>
    <w:rsid w:val="00A47B3A"/>
    <w:rsid w:val="00A52A88"/>
    <w:rsid w:val="00A53730"/>
    <w:rsid w:val="00A53C73"/>
    <w:rsid w:val="00A56021"/>
    <w:rsid w:val="00A563E7"/>
    <w:rsid w:val="00A56A4D"/>
    <w:rsid w:val="00A60021"/>
    <w:rsid w:val="00A60B72"/>
    <w:rsid w:val="00A6188B"/>
    <w:rsid w:val="00A62EEA"/>
    <w:rsid w:val="00A63704"/>
    <w:rsid w:val="00A65566"/>
    <w:rsid w:val="00A70BA7"/>
    <w:rsid w:val="00A72048"/>
    <w:rsid w:val="00A72A21"/>
    <w:rsid w:val="00A72BF4"/>
    <w:rsid w:val="00A735AC"/>
    <w:rsid w:val="00A75159"/>
    <w:rsid w:val="00A75C5A"/>
    <w:rsid w:val="00A77C2A"/>
    <w:rsid w:val="00A77D3C"/>
    <w:rsid w:val="00A81CE4"/>
    <w:rsid w:val="00A82059"/>
    <w:rsid w:val="00A82CBE"/>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1D7C"/>
    <w:rsid w:val="00AA293A"/>
    <w:rsid w:val="00AA2B30"/>
    <w:rsid w:val="00AA5F7F"/>
    <w:rsid w:val="00AA6364"/>
    <w:rsid w:val="00AA73B3"/>
    <w:rsid w:val="00AB2481"/>
    <w:rsid w:val="00AB4E9D"/>
    <w:rsid w:val="00AB5757"/>
    <w:rsid w:val="00AB5D8E"/>
    <w:rsid w:val="00AC27F8"/>
    <w:rsid w:val="00AC2FC3"/>
    <w:rsid w:val="00AC6E2E"/>
    <w:rsid w:val="00AC760A"/>
    <w:rsid w:val="00AC7E53"/>
    <w:rsid w:val="00AD0DAC"/>
    <w:rsid w:val="00AD2675"/>
    <w:rsid w:val="00AD2A41"/>
    <w:rsid w:val="00AD2D34"/>
    <w:rsid w:val="00AD3BD6"/>
    <w:rsid w:val="00AD629C"/>
    <w:rsid w:val="00AD6B7F"/>
    <w:rsid w:val="00AE14F2"/>
    <w:rsid w:val="00AE17A3"/>
    <w:rsid w:val="00AE5294"/>
    <w:rsid w:val="00AE5489"/>
    <w:rsid w:val="00AE6A21"/>
    <w:rsid w:val="00AE7868"/>
    <w:rsid w:val="00AE7946"/>
    <w:rsid w:val="00AF1144"/>
    <w:rsid w:val="00AF129F"/>
    <w:rsid w:val="00AF2142"/>
    <w:rsid w:val="00AF2ACF"/>
    <w:rsid w:val="00AF3C6D"/>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195C"/>
    <w:rsid w:val="00B1283F"/>
    <w:rsid w:val="00B14581"/>
    <w:rsid w:val="00B2068E"/>
    <w:rsid w:val="00B226C2"/>
    <w:rsid w:val="00B22A2B"/>
    <w:rsid w:val="00B23834"/>
    <w:rsid w:val="00B238C8"/>
    <w:rsid w:val="00B24108"/>
    <w:rsid w:val="00B24B99"/>
    <w:rsid w:val="00B24EB9"/>
    <w:rsid w:val="00B25D47"/>
    <w:rsid w:val="00B25EE7"/>
    <w:rsid w:val="00B25F18"/>
    <w:rsid w:val="00B31131"/>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2FD2"/>
    <w:rsid w:val="00B7352C"/>
    <w:rsid w:val="00B73998"/>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AFC"/>
    <w:rsid w:val="00B94B84"/>
    <w:rsid w:val="00B94E98"/>
    <w:rsid w:val="00B973E1"/>
    <w:rsid w:val="00BA2A92"/>
    <w:rsid w:val="00BA359F"/>
    <w:rsid w:val="00BA3E2E"/>
    <w:rsid w:val="00BA41DD"/>
    <w:rsid w:val="00BA4CC5"/>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B7576"/>
    <w:rsid w:val="00BC15C8"/>
    <w:rsid w:val="00BC24A3"/>
    <w:rsid w:val="00BC540D"/>
    <w:rsid w:val="00BC6301"/>
    <w:rsid w:val="00BC672F"/>
    <w:rsid w:val="00BD0443"/>
    <w:rsid w:val="00BD0F73"/>
    <w:rsid w:val="00BD1200"/>
    <w:rsid w:val="00BD2FFB"/>
    <w:rsid w:val="00BD38AD"/>
    <w:rsid w:val="00BD469A"/>
    <w:rsid w:val="00BD4C45"/>
    <w:rsid w:val="00BD4FC3"/>
    <w:rsid w:val="00BD61BB"/>
    <w:rsid w:val="00BD665F"/>
    <w:rsid w:val="00BD696E"/>
    <w:rsid w:val="00BD739B"/>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205"/>
    <w:rsid w:val="00C4075F"/>
    <w:rsid w:val="00C41421"/>
    <w:rsid w:val="00C41C06"/>
    <w:rsid w:val="00C426EB"/>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1F32"/>
    <w:rsid w:val="00C82BED"/>
    <w:rsid w:val="00C83C66"/>
    <w:rsid w:val="00C83D8A"/>
    <w:rsid w:val="00C86163"/>
    <w:rsid w:val="00C86DA5"/>
    <w:rsid w:val="00C91699"/>
    <w:rsid w:val="00C9776C"/>
    <w:rsid w:val="00C97CF5"/>
    <w:rsid w:val="00C97F5D"/>
    <w:rsid w:val="00CA0E2D"/>
    <w:rsid w:val="00CA2081"/>
    <w:rsid w:val="00CA279F"/>
    <w:rsid w:val="00CA33B7"/>
    <w:rsid w:val="00CA3D85"/>
    <w:rsid w:val="00CA4A1F"/>
    <w:rsid w:val="00CA54D5"/>
    <w:rsid w:val="00CA6361"/>
    <w:rsid w:val="00CA75D7"/>
    <w:rsid w:val="00CB0751"/>
    <w:rsid w:val="00CB0A43"/>
    <w:rsid w:val="00CB0B11"/>
    <w:rsid w:val="00CB0DAD"/>
    <w:rsid w:val="00CB10FB"/>
    <w:rsid w:val="00CB1B26"/>
    <w:rsid w:val="00CB274B"/>
    <w:rsid w:val="00CB3601"/>
    <w:rsid w:val="00CB3BD8"/>
    <w:rsid w:val="00CB40BB"/>
    <w:rsid w:val="00CB48D9"/>
    <w:rsid w:val="00CB4978"/>
    <w:rsid w:val="00CB5015"/>
    <w:rsid w:val="00CB7340"/>
    <w:rsid w:val="00CC0CD8"/>
    <w:rsid w:val="00CC2ABF"/>
    <w:rsid w:val="00CC2B89"/>
    <w:rsid w:val="00CC5EE6"/>
    <w:rsid w:val="00CC682C"/>
    <w:rsid w:val="00CC749C"/>
    <w:rsid w:val="00CD071E"/>
    <w:rsid w:val="00CD1375"/>
    <w:rsid w:val="00CD1518"/>
    <w:rsid w:val="00CD1FD0"/>
    <w:rsid w:val="00CD290C"/>
    <w:rsid w:val="00CD3C91"/>
    <w:rsid w:val="00CD4383"/>
    <w:rsid w:val="00CE03CA"/>
    <w:rsid w:val="00CE183E"/>
    <w:rsid w:val="00CE4CA4"/>
    <w:rsid w:val="00CE73D0"/>
    <w:rsid w:val="00CE788A"/>
    <w:rsid w:val="00CE7D6C"/>
    <w:rsid w:val="00CF0079"/>
    <w:rsid w:val="00CF05DB"/>
    <w:rsid w:val="00CF072A"/>
    <w:rsid w:val="00CF0F43"/>
    <w:rsid w:val="00CF2F6F"/>
    <w:rsid w:val="00CF3F27"/>
    <w:rsid w:val="00CF4EBF"/>
    <w:rsid w:val="00CF6438"/>
    <w:rsid w:val="00CF76EF"/>
    <w:rsid w:val="00CF79F9"/>
    <w:rsid w:val="00D037E7"/>
    <w:rsid w:val="00D03870"/>
    <w:rsid w:val="00D0402F"/>
    <w:rsid w:val="00D073AC"/>
    <w:rsid w:val="00D106F6"/>
    <w:rsid w:val="00D113B5"/>
    <w:rsid w:val="00D127AB"/>
    <w:rsid w:val="00D12D94"/>
    <w:rsid w:val="00D14BE9"/>
    <w:rsid w:val="00D1572B"/>
    <w:rsid w:val="00D158C6"/>
    <w:rsid w:val="00D1763C"/>
    <w:rsid w:val="00D17F28"/>
    <w:rsid w:val="00D2052E"/>
    <w:rsid w:val="00D20A51"/>
    <w:rsid w:val="00D20D87"/>
    <w:rsid w:val="00D20FA4"/>
    <w:rsid w:val="00D24BE0"/>
    <w:rsid w:val="00D25A82"/>
    <w:rsid w:val="00D25FC9"/>
    <w:rsid w:val="00D2636B"/>
    <w:rsid w:val="00D2693B"/>
    <w:rsid w:val="00D26AEA"/>
    <w:rsid w:val="00D26D29"/>
    <w:rsid w:val="00D31B9F"/>
    <w:rsid w:val="00D33344"/>
    <w:rsid w:val="00D33E13"/>
    <w:rsid w:val="00D34AF0"/>
    <w:rsid w:val="00D3650D"/>
    <w:rsid w:val="00D40779"/>
    <w:rsid w:val="00D408D6"/>
    <w:rsid w:val="00D40B53"/>
    <w:rsid w:val="00D42D8B"/>
    <w:rsid w:val="00D4335C"/>
    <w:rsid w:val="00D43A94"/>
    <w:rsid w:val="00D44782"/>
    <w:rsid w:val="00D45EC4"/>
    <w:rsid w:val="00D47B91"/>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15D"/>
    <w:rsid w:val="00D6792E"/>
    <w:rsid w:val="00D71067"/>
    <w:rsid w:val="00D7312A"/>
    <w:rsid w:val="00D73B29"/>
    <w:rsid w:val="00D73F3A"/>
    <w:rsid w:val="00D740C7"/>
    <w:rsid w:val="00D74A6A"/>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0D9"/>
    <w:rsid w:val="00D949EE"/>
    <w:rsid w:val="00D953E9"/>
    <w:rsid w:val="00D9630C"/>
    <w:rsid w:val="00D97C80"/>
    <w:rsid w:val="00DA1A47"/>
    <w:rsid w:val="00DA341B"/>
    <w:rsid w:val="00DA3A12"/>
    <w:rsid w:val="00DA4D1E"/>
    <w:rsid w:val="00DA652D"/>
    <w:rsid w:val="00DA7029"/>
    <w:rsid w:val="00DB09AE"/>
    <w:rsid w:val="00DB1156"/>
    <w:rsid w:val="00DB2844"/>
    <w:rsid w:val="00DB2883"/>
    <w:rsid w:val="00DB3384"/>
    <w:rsid w:val="00DB349F"/>
    <w:rsid w:val="00DB5068"/>
    <w:rsid w:val="00DB625E"/>
    <w:rsid w:val="00DB67D4"/>
    <w:rsid w:val="00DC219C"/>
    <w:rsid w:val="00DC3066"/>
    <w:rsid w:val="00DC312D"/>
    <w:rsid w:val="00DC3CFF"/>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81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6340"/>
    <w:rsid w:val="00E07391"/>
    <w:rsid w:val="00E0762E"/>
    <w:rsid w:val="00E111CD"/>
    <w:rsid w:val="00E11531"/>
    <w:rsid w:val="00E11CF7"/>
    <w:rsid w:val="00E1244C"/>
    <w:rsid w:val="00E12F84"/>
    <w:rsid w:val="00E13646"/>
    <w:rsid w:val="00E1456C"/>
    <w:rsid w:val="00E156C5"/>
    <w:rsid w:val="00E159E5"/>
    <w:rsid w:val="00E16168"/>
    <w:rsid w:val="00E169B4"/>
    <w:rsid w:val="00E22C20"/>
    <w:rsid w:val="00E23E8B"/>
    <w:rsid w:val="00E23E92"/>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281C"/>
    <w:rsid w:val="00E535F3"/>
    <w:rsid w:val="00E53B5D"/>
    <w:rsid w:val="00E53C60"/>
    <w:rsid w:val="00E54E51"/>
    <w:rsid w:val="00E553F3"/>
    <w:rsid w:val="00E560DB"/>
    <w:rsid w:val="00E5628B"/>
    <w:rsid w:val="00E565B5"/>
    <w:rsid w:val="00E57DFA"/>
    <w:rsid w:val="00E635CE"/>
    <w:rsid w:val="00E6430A"/>
    <w:rsid w:val="00E670E8"/>
    <w:rsid w:val="00E705E6"/>
    <w:rsid w:val="00E719FF"/>
    <w:rsid w:val="00E71D5E"/>
    <w:rsid w:val="00E72A8F"/>
    <w:rsid w:val="00E73256"/>
    <w:rsid w:val="00E74294"/>
    <w:rsid w:val="00E74503"/>
    <w:rsid w:val="00E745EB"/>
    <w:rsid w:val="00E75DB4"/>
    <w:rsid w:val="00E767FE"/>
    <w:rsid w:val="00E76896"/>
    <w:rsid w:val="00E777E5"/>
    <w:rsid w:val="00E77C65"/>
    <w:rsid w:val="00E80363"/>
    <w:rsid w:val="00E8039C"/>
    <w:rsid w:val="00E81B41"/>
    <w:rsid w:val="00E8376F"/>
    <w:rsid w:val="00E84386"/>
    <w:rsid w:val="00E85663"/>
    <w:rsid w:val="00E86964"/>
    <w:rsid w:val="00E86D3C"/>
    <w:rsid w:val="00E8775B"/>
    <w:rsid w:val="00E9104C"/>
    <w:rsid w:val="00E912E7"/>
    <w:rsid w:val="00E92872"/>
    <w:rsid w:val="00E93315"/>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2A52"/>
    <w:rsid w:val="00EB3011"/>
    <w:rsid w:val="00EB398B"/>
    <w:rsid w:val="00EB40A0"/>
    <w:rsid w:val="00EB486B"/>
    <w:rsid w:val="00EB499D"/>
    <w:rsid w:val="00EB6153"/>
    <w:rsid w:val="00EB7740"/>
    <w:rsid w:val="00EC0121"/>
    <w:rsid w:val="00EC04CB"/>
    <w:rsid w:val="00EC114A"/>
    <w:rsid w:val="00EC1F3F"/>
    <w:rsid w:val="00EC2514"/>
    <w:rsid w:val="00EC33EE"/>
    <w:rsid w:val="00EC3C1C"/>
    <w:rsid w:val="00EC3E9A"/>
    <w:rsid w:val="00EC486B"/>
    <w:rsid w:val="00EC6BCB"/>
    <w:rsid w:val="00ED006C"/>
    <w:rsid w:val="00ED043C"/>
    <w:rsid w:val="00ED15F2"/>
    <w:rsid w:val="00ED2B9B"/>
    <w:rsid w:val="00ED35DC"/>
    <w:rsid w:val="00ED4F5F"/>
    <w:rsid w:val="00ED505E"/>
    <w:rsid w:val="00ED53AD"/>
    <w:rsid w:val="00ED59AC"/>
    <w:rsid w:val="00ED59BC"/>
    <w:rsid w:val="00ED5E77"/>
    <w:rsid w:val="00ED6717"/>
    <w:rsid w:val="00EE016D"/>
    <w:rsid w:val="00EE4423"/>
    <w:rsid w:val="00EE45C7"/>
    <w:rsid w:val="00EE76A8"/>
    <w:rsid w:val="00EE78C4"/>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BDC"/>
    <w:rsid w:val="00F10C4D"/>
    <w:rsid w:val="00F11B15"/>
    <w:rsid w:val="00F123AB"/>
    <w:rsid w:val="00F12757"/>
    <w:rsid w:val="00F13508"/>
    <w:rsid w:val="00F138B4"/>
    <w:rsid w:val="00F162A7"/>
    <w:rsid w:val="00F17F77"/>
    <w:rsid w:val="00F207B7"/>
    <w:rsid w:val="00F20882"/>
    <w:rsid w:val="00F209FD"/>
    <w:rsid w:val="00F21515"/>
    <w:rsid w:val="00F223FA"/>
    <w:rsid w:val="00F259E4"/>
    <w:rsid w:val="00F259EB"/>
    <w:rsid w:val="00F2778F"/>
    <w:rsid w:val="00F277C3"/>
    <w:rsid w:val="00F3008F"/>
    <w:rsid w:val="00F30AC5"/>
    <w:rsid w:val="00F31AEA"/>
    <w:rsid w:val="00F31BE8"/>
    <w:rsid w:val="00F32219"/>
    <w:rsid w:val="00F324C8"/>
    <w:rsid w:val="00F32D3D"/>
    <w:rsid w:val="00F335EB"/>
    <w:rsid w:val="00F34129"/>
    <w:rsid w:val="00F360F2"/>
    <w:rsid w:val="00F40620"/>
    <w:rsid w:val="00F441EE"/>
    <w:rsid w:val="00F50AB5"/>
    <w:rsid w:val="00F51141"/>
    <w:rsid w:val="00F5170C"/>
    <w:rsid w:val="00F52DEE"/>
    <w:rsid w:val="00F548A3"/>
    <w:rsid w:val="00F54CDE"/>
    <w:rsid w:val="00F6027C"/>
    <w:rsid w:val="00F60695"/>
    <w:rsid w:val="00F6193B"/>
    <w:rsid w:val="00F6215A"/>
    <w:rsid w:val="00F62C0B"/>
    <w:rsid w:val="00F63482"/>
    <w:rsid w:val="00F63DF8"/>
    <w:rsid w:val="00F63EDF"/>
    <w:rsid w:val="00F6594C"/>
    <w:rsid w:val="00F66F46"/>
    <w:rsid w:val="00F67992"/>
    <w:rsid w:val="00F714FC"/>
    <w:rsid w:val="00F725F2"/>
    <w:rsid w:val="00F75B78"/>
    <w:rsid w:val="00F768D6"/>
    <w:rsid w:val="00F77230"/>
    <w:rsid w:val="00F774F6"/>
    <w:rsid w:val="00F7788A"/>
    <w:rsid w:val="00F80C72"/>
    <w:rsid w:val="00F813C4"/>
    <w:rsid w:val="00F82E08"/>
    <w:rsid w:val="00F82F9C"/>
    <w:rsid w:val="00F838EC"/>
    <w:rsid w:val="00F84C11"/>
    <w:rsid w:val="00F84D9D"/>
    <w:rsid w:val="00F853E5"/>
    <w:rsid w:val="00F85DAF"/>
    <w:rsid w:val="00F85EB7"/>
    <w:rsid w:val="00F86C31"/>
    <w:rsid w:val="00F91267"/>
    <w:rsid w:val="00F92C1C"/>
    <w:rsid w:val="00F92ED3"/>
    <w:rsid w:val="00F94550"/>
    <w:rsid w:val="00F957CD"/>
    <w:rsid w:val="00F958D3"/>
    <w:rsid w:val="00F96CFA"/>
    <w:rsid w:val="00F975BE"/>
    <w:rsid w:val="00F9773E"/>
    <w:rsid w:val="00F97A31"/>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4120"/>
    <w:rsid w:val="00FB52B8"/>
    <w:rsid w:val="00FB6005"/>
    <w:rsid w:val="00FB66E4"/>
    <w:rsid w:val="00FB70C5"/>
    <w:rsid w:val="00FB7B3F"/>
    <w:rsid w:val="00FC0090"/>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A4"/>
    <w:rsid w:val="00FE1929"/>
    <w:rsid w:val="00FE4D8D"/>
    <w:rsid w:val="00FE4F7B"/>
    <w:rsid w:val="00FE5938"/>
    <w:rsid w:val="00FE5AF8"/>
    <w:rsid w:val="00FE5F5C"/>
    <w:rsid w:val="00FE6765"/>
    <w:rsid w:val="00FE6830"/>
    <w:rsid w:val="00FE6D3E"/>
    <w:rsid w:val="00FE7A08"/>
    <w:rsid w:val="00FF0A79"/>
    <w:rsid w:val="00FF1A1E"/>
    <w:rsid w:val="00FF1B0C"/>
    <w:rsid w:val="00FF2474"/>
    <w:rsid w:val="00FF40AC"/>
    <w:rsid w:val="00FF50D5"/>
    <w:rsid w:val="00FF5D6E"/>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C0CC"/>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styleId="NichtaufgelsteErwhnung">
    <w:name w:val="Unresolved Mention"/>
    <w:basedOn w:val="Absatz-Standardschriftart"/>
    <w:uiPriority w:val="99"/>
    <w:semiHidden/>
    <w:unhideWhenUsed/>
    <w:rsid w:val="0090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4.jpg"/><Relationship Id="rId18" Type="http://schemas.openxmlformats.org/officeDocument/2006/relationships/hyperlink" Target="https://commons.wikimedia.org/wiki/File:Harmac_Pacific_Pulp_Mill_(6051024487).jp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pixabay.com/de/wald-baum-waldarbeiter-tannen-71864/" TargetMode="External"/><Relationship Id="rId2" Type="http://schemas.openxmlformats.org/officeDocument/2006/relationships/numbering" Target="numbering.xml"/><Relationship Id="rId16" Type="http://schemas.openxmlformats.org/officeDocument/2006/relationships/hyperlink" Target="https://pixabay.com/de/schredder-rei&#223;wolf-zerkleinert-7798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commons.wikimedia.org/wiki/File:Tissue_Paper_Production_Machine.jpg"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schulstart-unsere-papierberge/"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2DA-2823-486C-85D8-79FCAA7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7995</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4</cp:revision>
  <cp:lastPrinted>2016-02-11T12:49:00Z</cp:lastPrinted>
  <dcterms:created xsi:type="dcterms:W3CDTF">2018-08-06T08:32:00Z</dcterms:created>
  <dcterms:modified xsi:type="dcterms:W3CDTF">2018-08-23T10:37:00Z</dcterms:modified>
</cp:coreProperties>
</file>